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2311FF3C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C930A9">
        <w:rPr>
          <w:b/>
        </w:rPr>
        <w:t>1</w:t>
      </w:r>
      <w:r w:rsidR="001F09ED">
        <w:rPr>
          <w:b/>
        </w:rPr>
        <w:t>7</w:t>
      </w:r>
      <w:r w:rsidR="005E7F56" w:rsidRPr="005E7F56">
        <w:rPr>
          <w:b/>
        </w:rPr>
        <w:t>.0</w:t>
      </w:r>
      <w:r w:rsidR="009037C4">
        <w:rPr>
          <w:b/>
        </w:rPr>
        <w:t>4</w:t>
      </w:r>
      <w:r w:rsidR="005E7F56" w:rsidRPr="005E7F56">
        <w:rPr>
          <w:b/>
        </w:rPr>
        <w:t xml:space="preserve">.2023- </w:t>
      </w:r>
      <w:r w:rsidR="001F09ED">
        <w:rPr>
          <w:b/>
        </w:rPr>
        <w:t>21</w:t>
      </w:r>
      <w:r w:rsidR="005E7F56" w:rsidRPr="005E7F56">
        <w:rPr>
          <w:b/>
        </w:rPr>
        <w:t>.0</w:t>
      </w:r>
      <w:r w:rsidR="009037C4">
        <w:rPr>
          <w:b/>
        </w:rPr>
        <w:t>4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592289" w14:paraId="67294A27" w14:textId="77777777" w:rsidTr="00592289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592289" w:rsidRDefault="008658CC" w:rsidP="00590432">
            <w:pPr>
              <w:widowControl w:val="0"/>
              <w:ind w:left="-120" w:right="-108"/>
              <w:jc w:val="center"/>
            </w:pPr>
            <w:r w:rsidRPr="00592289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592289" w:rsidRDefault="008658CC" w:rsidP="00590432">
            <w:pPr>
              <w:widowControl w:val="0"/>
              <w:ind w:left="-120" w:right="-108"/>
              <w:jc w:val="center"/>
            </w:pPr>
            <w:r w:rsidRPr="00592289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592289" w:rsidRDefault="008658CC" w:rsidP="00590432">
            <w:pPr>
              <w:widowControl w:val="0"/>
              <w:ind w:right="38"/>
              <w:jc w:val="center"/>
            </w:pPr>
            <w:r w:rsidRPr="00592289">
              <w:t>Период проведения проверки</w:t>
            </w:r>
          </w:p>
          <w:p w14:paraId="68946236" w14:textId="77777777" w:rsidR="008658CC" w:rsidRPr="00592289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592289" w:rsidRDefault="008658CC" w:rsidP="00590432">
            <w:pPr>
              <w:widowControl w:val="0"/>
              <w:jc w:val="center"/>
            </w:pPr>
            <w:r w:rsidRPr="00592289">
              <w:t>Вид проверки (плановая, внеплановая, рейд)</w:t>
            </w:r>
          </w:p>
          <w:p w14:paraId="57601663" w14:textId="77777777" w:rsidR="008658CC" w:rsidRPr="00592289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592289" w:rsidRDefault="008658CC" w:rsidP="00590432">
            <w:pPr>
              <w:widowControl w:val="0"/>
              <w:ind w:left="-120" w:right="-108"/>
              <w:jc w:val="center"/>
            </w:pPr>
            <w:r w:rsidRPr="00592289">
              <w:t>Основание проведения проверки</w:t>
            </w:r>
          </w:p>
          <w:p w14:paraId="056AA36F" w14:textId="77777777" w:rsidR="008658CC" w:rsidRPr="00592289" w:rsidRDefault="008658CC" w:rsidP="00590432">
            <w:pPr>
              <w:widowControl w:val="0"/>
              <w:ind w:left="-120" w:right="-108"/>
              <w:jc w:val="center"/>
            </w:pPr>
            <w:r w:rsidRPr="00592289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592289" w:rsidRDefault="008658CC" w:rsidP="00590432">
            <w:pPr>
              <w:widowControl w:val="0"/>
              <w:ind w:right="4"/>
              <w:jc w:val="center"/>
            </w:pPr>
            <w:r w:rsidRPr="00592289">
              <w:t>Стадия проверки (проведенные, начатые)</w:t>
            </w:r>
          </w:p>
        </w:tc>
      </w:tr>
      <w:tr w:rsidR="008658CC" w:rsidRPr="00592289" w14:paraId="26C7355C" w14:textId="77777777" w:rsidTr="00592289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592289" w:rsidRDefault="008658CC" w:rsidP="00590432">
            <w:pPr>
              <w:widowControl w:val="0"/>
              <w:jc w:val="center"/>
            </w:pPr>
            <w:r w:rsidRPr="00592289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59228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592289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59228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592289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592289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6</w:t>
            </w:r>
          </w:p>
        </w:tc>
      </w:tr>
      <w:tr w:rsidR="00991DD9" w:rsidRPr="00592289" w14:paraId="34CA178C" w14:textId="77777777" w:rsidTr="00592289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592289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592289">
              <w:rPr>
                <w:b/>
                <w:color w:val="000000"/>
              </w:rPr>
              <w:t>Воронежская область</w:t>
            </w:r>
          </w:p>
        </w:tc>
      </w:tr>
      <w:tr w:rsidR="00330090" w:rsidRPr="00592289" w14:paraId="7D9F09DD" w14:textId="77777777" w:rsidTr="00592289">
        <w:trPr>
          <w:trHeight w:val="578"/>
        </w:trPr>
        <w:tc>
          <w:tcPr>
            <w:tcW w:w="567" w:type="dxa"/>
            <w:vAlign w:val="center"/>
          </w:tcPr>
          <w:p w14:paraId="47F6249C" w14:textId="31CD1734" w:rsidR="00330090" w:rsidRPr="00592289" w:rsidRDefault="00330090" w:rsidP="00330090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vAlign w:val="center"/>
          </w:tcPr>
          <w:p w14:paraId="48E74AD7" w14:textId="2DF1917C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Участок №1 - объект - водоохранная зона Воронежского водохранилища в районе д. 102А по ул. Приморская г. Воронеж Воронежской области; Участок № 2 - объект - водоохранная зона р. Усмань в районе ул. Заливная с. </w:t>
            </w:r>
            <w:proofErr w:type="spellStart"/>
            <w:r w:rsidRPr="00592289">
              <w:t>Рыкань</w:t>
            </w:r>
            <w:proofErr w:type="spellEnd"/>
            <w:r w:rsidRPr="00592289">
              <w:t xml:space="preserve"> Новоусманск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6C2EEF99" w14:textId="276716DE" w:rsidR="00330090" w:rsidRPr="00592289" w:rsidRDefault="00330090" w:rsidP="003300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92289">
              <w:rPr>
                <w:sz w:val="24"/>
                <w:szCs w:val="24"/>
              </w:rPr>
              <w:t>17.04.2023</w:t>
            </w:r>
          </w:p>
        </w:tc>
        <w:tc>
          <w:tcPr>
            <w:tcW w:w="2091" w:type="dxa"/>
            <w:vAlign w:val="center"/>
          </w:tcPr>
          <w:p w14:paraId="5FAAA416" w14:textId="38E50DCD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065C239" w14:textId="464F526E" w:rsidR="00330090" w:rsidRPr="00592289" w:rsidRDefault="00330090" w:rsidP="00330090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Задание № 52/во/В от 14.04.2023</w:t>
            </w:r>
          </w:p>
        </w:tc>
        <w:tc>
          <w:tcPr>
            <w:tcW w:w="2585" w:type="dxa"/>
            <w:vAlign w:val="center"/>
          </w:tcPr>
          <w:p w14:paraId="4AD8E391" w14:textId="6C1A2172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4DDA781A" w14:textId="77777777" w:rsidTr="00592289">
        <w:trPr>
          <w:trHeight w:val="578"/>
        </w:trPr>
        <w:tc>
          <w:tcPr>
            <w:tcW w:w="567" w:type="dxa"/>
            <w:vAlign w:val="center"/>
          </w:tcPr>
          <w:p w14:paraId="53C701B6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499898C" w14:textId="41820A4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Земельный участок с кадастровым номером 36:25:6945008:41, расположенный в с. </w:t>
            </w:r>
            <w:proofErr w:type="spellStart"/>
            <w:r w:rsidRPr="00592289">
              <w:t>Нелжа</w:t>
            </w:r>
            <w:proofErr w:type="spellEnd"/>
            <w:r w:rsidRPr="00592289">
              <w:t xml:space="preserve"> Рамонск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613E7EF3" w14:textId="34D1F76D" w:rsidR="00330090" w:rsidRPr="00592289" w:rsidRDefault="00330090" w:rsidP="003300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92289">
              <w:rPr>
                <w:sz w:val="24"/>
                <w:szCs w:val="24"/>
              </w:rPr>
              <w:t>17.04.2023</w:t>
            </w:r>
          </w:p>
        </w:tc>
        <w:tc>
          <w:tcPr>
            <w:tcW w:w="2091" w:type="dxa"/>
            <w:vAlign w:val="center"/>
          </w:tcPr>
          <w:p w14:paraId="359907DF" w14:textId="760DE710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0E66422F" w:rsidR="00330090" w:rsidRPr="00592289" w:rsidRDefault="00330090" w:rsidP="00330090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Задание № 53/во/В от 14.04.2023</w:t>
            </w:r>
          </w:p>
        </w:tc>
        <w:tc>
          <w:tcPr>
            <w:tcW w:w="2585" w:type="dxa"/>
            <w:vAlign w:val="center"/>
          </w:tcPr>
          <w:p w14:paraId="1D973BB6" w14:textId="0405B1CF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67832230" w14:textId="77777777" w:rsidTr="00592289">
        <w:trPr>
          <w:trHeight w:val="578"/>
        </w:trPr>
        <w:tc>
          <w:tcPr>
            <w:tcW w:w="567" w:type="dxa"/>
            <w:vAlign w:val="center"/>
          </w:tcPr>
          <w:p w14:paraId="6E889D8D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A1127CE" w14:textId="69831688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ОО "</w:t>
            </w:r>
            <w:proofErr w:type="spellStart"/>
            <w:r w:rsidRPr="00592289">
              <w:t>СтройПолимерМонтаж</w:t>
            </w:r>
            <w:proofErr w:type="spellEnd"/>
            <w:r w:rsidRPr="00592289">
              <w:t>"</w:t>
            </w:r>
          </w:p>
        </w:tc>
        <w:tc>
          <w:tcPr>
            <w:tcW w:w="1560" w:type="dxa"/>
            <w:vAlign w:val="center"/>
          </w:tcPr>
          <w:p w14:paraId="4F30CDCC" w14:textId="6504526B" w:rsidR="00330090" w:rsidRPr="00592289" w:rsidRDefault="00330090" w:rsidP="003300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92289">
              <w:rPr>
                <w:sz w:val="24"/>
                <w:szCs w:val="24"/>
              </w:rPr>
              <w:t>06.04.2023-19.04.2023</w:t>
            </w:r>
          </w:p>
        </w:tc>
        <w:tc>
          <w:tcPr>
            <w:tcW w:w="2091" w:type="dxa"/>
            <w:vAlign w:val="center"/>
          </w:tcPr>
          <w:p w14:paraId="1E53DB49" w14:textId="71DACC1A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121040A3" w14:textId="71D4FD99" w:rsidR="00330090" w:rsidRPr="00592289" w:rsidRDefault="00330090" w:rsidP="00330090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Решение о проведении внеплановой выездной проверки № 71/</w:t>
            </w:r>
            <w:proofErr w:type="spellStart"/>
            <w:r w:rsidRPr="00592289">
              <w:rPr>
                <w:color w:val="000000"/>
              </w:rPr>
              <w:t>в/В</w:t>
            </w:r>
            <w:proofErr w:type="spellEnd"/>
            <w:r w:rsidRPr="00592289">
              <w:rPr>
                <w:color w:val="000000"/>
              </w:rPr>
              <w:t xml:space="preserve"> от 29.03.2023</w:t>
            </w:r>
          </w:p>
        </w:tc>
        <w:tc>
          <w:tcPr>
            <w:tcW w:w="2585" w:type="dxa"/>
            <w:vAlign w:val="center"/>
          </w:tcPr>
          <w:p w14:paraId="148C5AC6" w14:textId="1311D60A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а</w:t>
            </w:r>
          </w:p>
        </w:tc>
      </w:tr>
      <w:tr w:rsidR="00330090" w:rsidRPr="00592289" w14:paraId="0FC182C9" w14:textId="77777777" w:rsidTr="00592289">
        <w:trPr>
          <w:trHeight w:val="578"/>
        </w:trPr>
        <w:tc>
          <w:tcPr>
            <w:tcW w:w="567" w:type="dxa"/>
            <w:vAlign w:val="center"/>
          </w:tcPr>
          <w:p w14:paraId="18915A01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B369DAD" w14:textId="2E4CF010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Земельный участок, расположенный рядом с д. 32, ул. Доковая, </w:t>
            </w:r>
            <w:proofErr w:type="spellStart"/>
            <w:r w:rsidRPr="00592289">
              <w:t>мкр</w:t>
            </w:r>
            <w:proofErr w:type="spellEnd"/>
            <w:r w:rsidRPr="00592289">
              <w:t xml:space="preserve">. </w:t>
            </w:r>
            <w:proofErr w:type="spellStart"/>
            <w:r w:rsidRPr="00592289">
              <w:t>Таврово</w:t>
            </w:r>
            <w:proofErr w:type="spellEnd"/>
            <w:r w:rsidRPr="00592289">
              <w:t>, г. Воронеж, в ориентировочных координатах 51.549906, 39.194921</w:t>
            </w:r>
          </w:p>
        </w:tc>
        <w:tc>
          <w:tcPr>
            <w:tcW w:w="1560" w:type="dxa"/>
            <w:vAlign w:val="center"/>
          </w:tcPr>
          <w:p w14:paraId="194BAA00" w14:textId="58A252A7" w:rsidR="00330090" w:rsidRPr="00592289" w:rsidRDefault="00330090" w:rsidP="003300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92289">
              <w:rPr>
                <w:sz w:val="24"/>
                <w:szCs w:val="24"/>
              </w:rPr>
              <w:t>19.04.2023</w:t>
            </w:r>
          </w:p>
        </w:tc>
        <w:tc>
          <w:tcPr>
            <w:tcW w:w="2091" w:type="dxa"/>
            <w:vAlign w:val="center"/>
          </w:tcPr>
          <w:p w14:paraId="06C585AA" w14:textId="6649BD63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A57F0E" w14:textId="35F36E4F" w:rsidR="00330090" w:rsidRPr="00592289" w:rsidRDefault="00330090" w:rsidP="00330090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Задание № 54/во/В от 19.04.2023</w:t>
            </w:r>
          </w:p>
        </w:tc>
        <w:tc>
          <w:tcPr>
            <w:tcW w:w="2585" w:type="dxa"/>
            <w:vAlign w:val="center"/>
          </w:tcPr>
          <w:p w14:paraId="0208340D" w14:textId="56DBA364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04E29FEB" w14:textId="77777777" w:rsidTr="00592289">
        <w:trPr>
          <w:trHeight w:val="578"/>
        </w:trPr>
        <w:tc>
          <w:tcPr>
            <w:tcW w:w="567" w:type="dxa"/>
            <w:vAlign w:val="center"/>
          </w:tcPr>
          <w:p w14:paraId="136F726F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585CBB7" w14:textId="4318133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Участок №1 – объект – земельный участок вблизи д. 111 по ул. </w:t>
            </w:r>
            <w:proofErr w:type="spellStart"/>
            <w:r w:rsidRPr="00592289">
              <w:t>Винивитина</w:t>
            </w:r>
            <w:proofErr w:type="spellEnd"/>
            <w:r w:rsidRPr="00592289">
              <w:t xml:space="preserve"> с. Масловка Лискинского района Воронежской области; </w:t>
            </w:r>
            <w:r w:rsidRPr="00592289">
              <w:br/>
              <w:t xml:space="preserve">Участок №2 – объект – земельный участок вблизи д. 116 по ул. </w:t>
            </w:r>
            <w:proofErr w:type="spellStart"/>
            <w:r w:rsidRPr="00592289">
              <w:lastRenderedPageBreak/>
              <w:t>Винивитина</w:t>
            </w:r>
            <w:proofErr w:type="spellEnd"/>
            <w:r w:rsidRPr="00592289">
              <w:t xml:space="preserve"> с. Масловка Лискинского района Воронежской области.</w:t>
            </w:r>
          </w:p>
        </w:tc>
        <w:tc>
          <w:tcPr>
            <w:tcW w:w="1560" w:type="dxa"/>
            <w:vAlign w:val="center"/>
          </w:tcPr>
          <w:p w14:paraId="68E4F894" w14:textId="0DA6D1D2" w:rsidR="00330090" w:rsidRPr="00592289" w:rsidRDefault="00330090" w:rsidP="003300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92289">
              <w:rPr>
                <w:sz w:val="24"/>
                <w:szCs w:val="24"/>
              </w:rPr>
              <w:lastRenderedPageBreak/>
              <w:t>21.04.2023</w:t>
            </w:r>
          </w:p>
        </w:tc>
        <w:tc>
          <w:tcPr>
            <w:tcW w:w="2091" w:type="dxa"/>
            <w:vAlign w:val="center"/>
          </w:tcPr>
          <w:p w14:paraId="33214273" w14:textId="53CC23C7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DFEF2D9" w14:textId="598575DD" w:rsidR="00330090" w:rsidRPr="00592289" w:rsidRDefault="00330090" w:rsidP="00330090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Задание № 55/во/В от 21.04.2023</w:t>
            </w:r>
          </w:p>
        </w:tc>
        <w:tc>
          <w:tcPr>
            <w:tcW w:w="2585" w:type="dxa"/>
            <w:vAlign w:val="center"/>
          </w:tcPr>
          <w:p w14:paraId="58B723BB" w14:textId="700780B0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05089FFE" w14:textId="77777777" w:rsidTr="00592289">
        <w:trPr>
          <w:trHeight w:val="578"/>
        </w:trPr>
        <w:tc>
          <w:tcPr>
            <w:tcW w:w="567" w:type="dxa"/>
            <w:vAlign w:val="center"/>
          </w:tcPr>
          <w:p w14:paraId="00FD4A91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0224763" w14:textId="6AE0E53C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ОО "ТИС"</w:t>
            </w:r>
          </w:p>
        </w:tc>
        <w:tc>
          <w:tcPr>
            <w:tcW w:w="1560" w:type="dxa"/>
            <w:vAlign w:val="center"/>
          </w:tcPr>
          <w:p w14:paraId="0E1968FA" w14:textId="50C70E08" w:rsidR="00330090" w:rsidRPr="00592289" w:rsidRDefault="00330090" w:rsidP="003300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92289">
              <w:rPr>
                <w:sz w:val="24"/>
                <w:szCs w:val="24"/>
              </w:rPr>
              <w:t>19.04.2023-03.05.2023</w:t>
            </w:r>
          </w:p>
        </w:tc>
        <w:tc>
          <w:tcPr>
            <w:tcW w:w="2091" w:type="dxa"/>
            <w:vAlign w:val="center"/>
          </w:tcPr>
          <w:p w14:paraId="7FDCECC9" w14:textId="7F721DA6" w:rsidR="00330090" w:rsidRPr="00592289" w:rsidRDefault="00330090" w:rsidP="00330090">
            <w:pPr>
              <w:jc w:val="center"/>
            </w:pPr>
            <w:r w:rsidRPr="00592289"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5974D8C9" w14:textId="57E853DA" w:rsidR="00330090" w:rsidRPr="00592289" w:rsidRDefault="00330090" w:rsidP="00330090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Решение о проведении внеплановой выездной проверки № 101/</w:t>
            </w:r>
            <w:proofErr w:type="spellStart"/>
            <w:r w:rsidRPr="00592289">
              <w:rPr>
                <w:color w:val="000000"/>
              </w:rPr>
              <w:t>в/В</w:t>
            </w:r>
            <w:proofErr w:type="spellEnd"/>
            <w:r w:rsidRPr="00592289">
              <w:rPr>
                <w:color w:val="000000"/>
              </w:rPr>
              <w:t xml:space="preserve"> от 13.04.2023</w:t>
            </w:r>
          </w:p>
        </w:tc>
        <w:tc>
          <w:tcPr>
            <w:tcW w:w="2585" w:type="dxa"/>
            <w:vAlign w:val="center"/>
          </w:tcPr>
          <w:p w14:paraId="72AD7FB1" w14:textId="06E5B76D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одится</w:t>
            </w:r>
          </w:p>
        </w:tc>
      </w:tr>
      <w:tr w:rsidR="00330090" w:rsidRPr="00592289" w14:paraId="45B901B7" w14:textId="77777777" w:rsidTr="00592289">
        <w:trPr>
          <w:trHeight w:val="578"/>
        </w:trPr>
        <w:tc>
          <w:tcPr>
            <w:tcW w:w="567" w:type="dxa"/>
            <w:vAlign w:val="center"/>
          </w:tcPr>
          <w:p w14:paraId="0AA3472A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4EDD86C" w14:textId="35BA9349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ФГБУ "</w:t>
            </w:r>
            <w:proofErr w:type="spellStart"/>
            <w:r w:rsidRPr="00592289">
              <w:t>Хопёрский</w:t>
            </w:r>
            <w:proofErr w:type="spellEnd"/>
            <w:r w:rsidRPr="00592289">
              <w:t xml:space="preserve"> государственный заповедник"</w:t>
            </w:r>
          </w:p>
        </w:tc>
        <w:tc>
          <w:tcPr>
            <w:tcW w:w="1560" w:type="dxa"/>
            <w:vAlign w:val="center"/>
          </w:tcPr>
          <w:p w14:paraId="2394699F" w14:textId="51B12452" w:rsidR="00330090" w:rsidRPr="00592289" w:rsidRDefault="00330090" w:rsidP="0033009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92289">
              <w:rPr>
                <w:sz w:val="24"/>
                <w:szCs w:val="24"/>
              </w:rPr>
              <w:t>19.04.2023-03.05.2023</w:t>
            </w:r>
          </w:p>
        </w:tc>
        <w:tc>
          <w:tcPr>
            <w:tcW w:w="2091" w:type="dxa"/>
            <w:vAlign w:val="center"/>
          </w:tcPr>
          <w:p w14:paraId="0FA4D00E" w14:textId="13CB3E99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40CE7404" w14:textId="772D4121" w:rsidR="00330090" w:rsidRPr="00592289" w:rsidRDefault="00330090" w:rsidP="00330090">
            <w:pPr>
              <w:widowControl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Решение о проведении внеплановой выездной проверки № 106/</w:t>
            </w:r>
            <w:proofErr w:type="spellStart"/>
            <w:r w:rsidRPr="00592289">
              <w:rPr>
                <w:color w:val="000000"/>
              </w:rPr>
              <w:t>в/В</w:t>
            </w:r>
            <w:proofErr w:type="spellEnd"/>
            <w:r w:rsidRPr="00592289">
              <w:rPr>
                <w:color w:val="000000"/>
              </w:rPr>
              <w:t xml:space="preserve"> от 17.04.2023</w:t>
            </w:r>
          </w:p>
        </w:tc>
        <w:tc>
          <w:tcPr>
            <w:tcW w:w="2585" w:type="dxa"/>
            <w:vAlign w:val="center"/>
          </w:tcPr>
          <w:p w14:paraId="4B458981" w14:textId="1E288F1E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одится</w:t>
            </w:r>
          </w:p>
        </w:tc>
      </w:tr>
      <w:tr w:rsidR="00330090" w:rsidRPr="00592289" w14:paraId="6E8DFBDF" w14:textId="77777777" w:rsidTr="00592289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330090" w:rsidRPr="00592289" w:rsidRDefault="00330090" w:rsidP="00330090">
            <w:pPr>
              <w:jc w:val="center"/>
              <w:rPr>
                <w:b/>
                <w:color w:val="000000"/>
              </w:rPr>
            </w:pPr>
            <w:r w:rsidRPr="00592289">
              <w:rPr>
                <w:b/>
                <w:color w:val="000000"/>
              </w:rPr>
              <w:t>Белгородская область</w:t>
            </w:r>
          </w:p>
        </w:tc>
      </w:tr>
      <w:tr w:rsidR="00330090" w:rsidRPr="00592289" w14:paraId="7146BF08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AAEDD" w14:textId="56B799FF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9BAE9E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3.04.2023-26.04.2023</w:t>
            </w:r>
          </w:p>
          <w:p w14:paraId="658565F9" w14:textId="6EF454C0" w:rsidR="00330090" w:rsidRPr="00592289" w:rsidRDefault="00330090" w:rsidP="00330090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5B86BB37" w:rsidR="00330090" w:rsidRPr="00592289" w:rsidRDefault="00330090" w:rsidP="00330090">
            <w:pPr>
              <w:jc w:val="center"/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08E7B8" w14:textId="5AC90253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90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2FAD4A53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одится</w:t>
            </w:r>
          </w:p>
        </w:tc>
      </w:tr>
      <w:tr w:rsidR="00330090" w:rsidRPr="00592289" w14:paraId="095843A6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45602" w14:textId="5FE12051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A1A19C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3.04.2023-26.04.2023</w:t>
            </w:r>
          </w:p>
          <w:p w14:paraId="49F42AB8" w14:textId="2B312EE2" w:rsidR="00330090" w:rsidRPr="00592289" w:rsidRDefault="00330090" w:rsidP="00330090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7C431" w14:textId="05C1C3E1" w:rsidR="00330090" w:rsidRPr="00592289" w:rsidRDefault="00330090" w:rsidP="00330090">
            <w:pPr>
              <w:jc w:val="center"/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CE5322" w14:textId="758438EC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91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41F1AF68" w:rsidR="00330090" w:rsidRPr="00592289" w:rsidRDefault="00330090" w:rsidP="00330090">
            <w:pPr>
              <w:jc w:val="center"/>
            </w:pPr>
            <w:r w:rsidRPr="00592289">
              <w:t>Проводится</w:t>
            </w:r>
          </w:p>
        </w:tc>
      </w:tr>
      <w:tr w:rsidR="00330090" w:rsidRPr="00592289" w14:paraId="20825F07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BA206F" w14:textId="4F7CDAC4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E1655A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3.04.2023-26.04.2023</w:t>
            </w:r>
          </w:p>
          <w:p w14:paraId="7C7B0648" w14:textId="15193302" w:rsidR="00330090" w:rsidRPr="00592289" w:rsidRDefault="00330090" w:rsidP="00330090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ACEEB2" w14:textId="78F9E07E" w:rsidR="00330090" w:rsidRPr="00592289" w:rsidRDefault="00330090" w:rsidP="00330090">
            <w:pPr>
              <w:jc w:val="center"/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4DE3EE" w14:textId="252647D2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92/в/Б от 07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70E016D7" w:rsidR="00330090" w:rsidRPr="00592289" w:rsidRDefault="00330090" w:rsidP="00330090">
            <w:pPr>
              <w:jc w:val="center"/>
            </w:pPr>
            <w:r w:rsidRPr="00592289">
              <w:t>Проводится</w:t>
            </w:r>
          </w:p>
        </w:tc>
      </w:tr>
      <w:tr w:rsidR="00330090" w:rsidRPr="00592289" w14:paraId="27785EE6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E8A420" w14:textId="74910F81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0CAF30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3.04.2023-26.04.2023</w:t>
            </w:r>
          </w:p>
          <w:p w14:paraId="16ED38DE" w14:textId="5651BE4E" w:rsidR="00330090" w:rsidRPr="00592289" w:rsidRDefault="00330090" w:rsidP="00330090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B5CF0" w14:textId="0DA9B0DD" w:rsidR="00330090" w:rsidRPr="00592289" w:rsidRDefault="00330090" w:rsidP="00330090">
            <w:pPr>
              <w:jc w:val="center"/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19372F" w14:textId="41F2BB78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 xml:space="preserve"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97/в/Б </w:t>
            </w:r>
            <w:r w:rsidRPr="00592289">
              <w:rPr>
                <w:color w:val="000000"/>
              </w:rPr>
              <w:lastRenderedPageBreak/>
              <w:t>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27C3ABF4" w:rsidR="00330090" w:rsidRPr="00592289" w:rsidRDefault="00330090" w:rsidP="00330090">
            <w:pPr>
              <w:jc w:val="center"/>
            </w:pPr>
            <w:r w:rsidRPr="00592289">
              <w:lastRenderedPageBreak/>
              <w:t>Проводится</w:t>
            </w:r>
          </w:p>
        </w:tc>
      </w:tr>
      <w:tr w:rsidR="00330090" w:rsidRPr="00592289" w14:paraId="579B3DBB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6FE1F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3FC5B3" w14:textId="06DDE72B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FA0B61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3.04.2023-26.04.2023</w:t>
            </w:r>
          </w:p>
          <w:p w14:paraId="08904716" w14:textId="3351E52F" w:rsidR="00330090" w:rsidRPr="00592289" w:rsidRDefault="00330090" w:rsidP="00330090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03CF91" w14:textId="589348E6" w:rsidR="00330090" w:rsidRPr="00592289" w:rsidRDefault="00330090" w:rsidP="00330090">
            <w:pPr>
              <w:jc w:val="center"/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3EA67A" w14:textId="25609665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98/в/Б 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853DA9" w14:textId="027E7387" w:rsidR="00330090" w:rsidRPr="00592289" w:rsidRDefault="00330090" w:rsidP="00330090">
            <w:pPr>
              <w:jc w:val="center"/>
            </w:pPr>
            <w:r w:rsidRPr="00592289">
              <w:t>Проводится</w:t>
            </w:r>
          </w:p>
        </w:tc>
      </w:tr>
      <w:tr w:rsidR="00330090" w:rsidRPr="00592289" w14:paraId="6076ADF6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4E75C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BC996E" w14:textId="280081DD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592289">
              <w:rPr>
                <w:color w:val="000000"/>
              </w:rPr>
              <w:t>Стройинжиниринг</w:t>
            </w:r>
            <w:proofErr w:type="spellEnd"/>
            <w:r w:rsidRPr="00592289">
              <w:rPr>
                <w:color w:val="000000"/>
              </w:rPr>
              <w:t>" (ИНН 366610657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82C10B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3.04.2023-26.04.2023</w:t>
            </w:r>
          </w:p>
          <w:p w14:paraId="2256BEBF" w14:textId="52761F29" w:rsidR="00330090" w:rsidRPr="00592289" w:rsidRDefault="00330090" w:rsidP="00330090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E0582F" w14:textId="5134A0F5" w:rsidR="00330090" w:rsidRPr="00592289" w:rsidRDefault="00330090" w:rsidP="00330090">
            <w:pPr>
              <w:jc w:val="center"/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A4091F" w14:textId="6B0FA84C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99/в/Б от 11.04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EC273" w14:textId="75D9E9A7" w:rsidR="00330090" w:rsidRPr="00592289" w:rsidRDefault="00330090" w:rsidP="00330090">
            <w:pPr>
              <w:jc w:val="center"/>
            </w:pPr>
            <w:r w:rsidRPr="00592289">
              <w:t>Проводится</w:t>
            </w:r>
          </w:p>
        </w:tc>
      </w:tr>
      <w:tr w:rsidR="00330090" w:rsidRPr="00592289" w14:paraId="5C9FF472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2641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BB6168" w14:textId="0882B6F0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434343"/>
              </w:rPr>
              <w:t>Чистая Страна, г. Грайвор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94ABCC" w14:textId="19B0B8B5" w:rsidR="00330090" w:rsidRPr="00592289" w:rsidRDefault="00330090" w:rsidP="00330090">
            <w:pPr>
              <w:jc w:val="center"/>
            </w:pPr>
            <w:r w:rsidRPr="00592289">
              <w:rPr>
                <w:color w:val="434343"/>
              </w:rPr>
              <w:t>20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8F82DB" w14:textId="2BAAAEFA" w:rsidR="00330090" w:rsidRPr="00592289" w:rsidRDefault="00330090" w:rsidP="00330090">
            <w:pPr>
              <w:jc w:val="center"/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0781A3" w14:textId="77777777" w:rsidR="00330090" w:rsidRPr="00592289" w:rsidRDefault="00330090" w:rsidP="00330090">
            <w:pPr>
              <w:suppressAutoHyphens w:val="0"/>
              <w:rPr>
                <w:rFonts w:ascii="&quot;Times New Roman&quot;" w:hAnsi="&quot;Times New Roman&quot;" w:cs="Arial"/>
                <w:color w:val="434343"/>
              </w:rPr>
            </w:pPr>
            <w:r w:rsidRPr="00592289">
              <w:rPr>
                <w:rFonts w:ascii="&quot;Times New Roman&quot;" w:hAnsi="&quot;Times New Roman&quot;" w:cs="Arial"/>
                <w:color w:val="434343"/>
              </w:rPr>
              <w:t>Обследование объекта, включенного в федеральный проект «Чистая страна»</w:t>
            </w:r>
            <w:r w:rsidRPr="00592289">
              <w:rPr>
                <w:rFonts w:ascii="&quot;Times New Roman&quot;" w:hAnsi="&quot;Times New Roman&quot;" w:cs="Arial"/>
                <w:color w:val="434343"/>
              </w:rPr>
              <w:br/>
              <w:t xml:space="preserve"> п.2 поручения Федеральной службы в сфере природопользования № ТК-10-02-31/4950 от 20.02.2023 г. (№38/во/Б от 13.04.2023г.)</w:t>
            </w:r>
          </w:p>
          <w:p w14:paraId="2D9BEBEB" w14:textId="5830B1C9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053BBC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</w:p>
          <w:p w14:paraId="10D155E5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</w:p>
          <w:p w14:paraId="51B66079" w14:textId="6B6D2285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 xml:space="preserve">Проведено </w:t>
            </w:r>
          </w:p>
        </w:tc>
      </w:tr>
      <w:tr w:rsidR="00330090" w:rsidRPr="00592289" w14:paraId="2219D63E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C64AD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0F0808" w14:textId="212EDFF3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434343"/>
              </w:rPr>
              <w:t>п. Томаровка, Яковлевского г/о, Белгородской обл., р. Ворск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B3E3CF" w14:textId="1E5238BC" w:rsidR="00330090" w:rsidRPr="00592289" w:rsidRDefault="00330090" w:rsidP="00330090">
            <w:pPr>
              <w:jc w:val="center"/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37724A" w14:textId="53573466" w:rsidR="00330090" w:rsidRPr="00592289" w:rsidRDefault="00330090" w:rsidP="00330090">
            <w:pPr>
              <w:jc w:val="center"/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283E8D" w14:textId="53821E6C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еречень проверяемых вопросов: требования в области охраны окружающей среды (№37/во/Б 13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F46D82" w14:textId="0B4EDED5" w:rsidR="00330090" w:rsidRPr="00592289" w:rsidRDefault="00330090" w:rsidP="00330090">
            <w:pPr>
              <w:jc w:val="center"/>
            </w:pPr>
            <w:r w:rsidRPr="00592289">
              <w:t xml:space="preserve">Проведено </w:t>
            </w:r>
          </w:p>
        </w:tc>
      </w:tr>
      <w:tr w:rsidR="00330090" w:rsidRPr="00592289" w14:paraId="1DE78A87" w14:textId="77777777" w:rsidTr="00592289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D2964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C9AC2E" w14:textId="0373A5BF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434343"/>
              </w:rPr>
              <w:t>п. Томаровка, Яковлевского г/о, Белгородской обл., р. Ворск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DF4C29" w14:textId="06AA3C86" w:rsidR="00330090" w:rsidRPr="00592289" w:rsidRDefault="00330090" w:rsidP="00330090">
            <w:pPr>
              <w:jc w:val="center"/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798681" w14:textId="4BE093A1" w:rsidR="00330090" w:rsidRPr="00592289" w:rsidRDefault="00330090" w:rsidP="00330090">
            <w:pPr>
              <w:jc w:val="center"/>
            </w:pPr>
            <w:r w:rsidRPr="00592289"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29D2E4" w14:textId="018C751D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еречень проверяемых вопросов: требования в области охраны окружающей среды по земельному участку (№39/во/Б 13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8C2800" w14:textId="58EDFD1B" w:rsidR="00330090" w:rsidRPr="00592289" w:rsidRDefault="00330090" w:rsidP="00330090">
            <w:pPr>
              <w:jc w:val="center"/>
            </w:pPr>
            <w:r w:rsidRPr="00592289">
              <w:t xml:space="preserve">Проведено </w:t>
            </w:r>
          </w:p>
        </w:tc>
      </w:tr>
      <w:tr w:rsidR="00330090" w:rsidRPr="00592289" w14:paraId="5303AF70" w14:textId="77777777" w:rsidTr="00592289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330090" w:rsidRPr="00592289" w:rsidRDefault="00330090" w:rsidP="00330090">
            <w:pPr>
              <w:jc w:val="center"/>
              <w:rPr>
                <w:b/>
                <w:color w:val="000000"/>
              </w:rPr>
            </w:pPr>
            <w:r w:rsidRPr="00592289">
              <w:rPr>
                <w:b/>
                <w:color w:val="000000"/>
              </w:rPr>
              <w:t>Курская область</w:t>
            </w:r>
          </w:p>
        </w:tc>
      </w:tr>
      <w:tr w:rsidR="00330090" w:rsidRPr="00592289" w14:paraId="56A1AB1A" w14:textId="77777777" w:rsidTr="0059228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065D8D34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АО "ЭМО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4DFEAA67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7.04.2023 - 28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2CAC6A2F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3FBF5C98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ЭКОЗОС</w:t>
            </w:r>
            <w:r w:rsidRPr="00592289">
              <w:rPr>
                <w:color w:val="000000"/>
              </w:rPr>
              <w:br/>
              <w:t xml:space="preserve">Решение о проведении внеплановой выездной проверки от 06.04.2023 № </w:t>
            </w:r>
            <w:r w:rsidRPr="00592289">
              <w:rPr>
                <w:color w:val="000000"/>
              </w:rPr>
              <w:lastRenderedPageBreak/>
              <w:t>88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1E3D732C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lastRenderedPageBreak/>
              <w:t>Начата</w:t>
            </w:r>
          </w:p>
        </w:tc>
      </w:tr>
      <w:tr w:rsidR="00330090" w:rsidRPr="00592289" w14:paraId="742326FA" w14:textId="77777777" w:rsidTr="0059228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814" w14:textId="2A99F859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4203" w14:textId="391D499B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ОО "СИСТЕМЫ КОНТРОЛ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3027" w14:textId="339D8837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7.04.2023 - 28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173" w14:textId="575C0244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407C" w14:textId="5DD35E6B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ЭКОЗОС</w:t>
            </w:r>
            <w:r w:rsidRPr="00592289">
              <w:rPr>
                <w:color w:val="000000"/>
              </w:rPr>
              <w:br/>
              <w:t>Решение о проведении внеплановой выездной проверки от 06.04.2023 № 87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8CCA" w14:textId="3A5468EA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Начата</w:t>
            </w:r>
          </w:p>
        </w:tc>
      </w:tr>
      <w:tr w:rsidR="00330090" w:rsidRPr="00592289" w14:paraId="3170212D" w14:textId="77777777" w:rsidTr="0059228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1EB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AED9" w14:textId="1A5E7F55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выездное обследование в рамках федерального государственного земельного контроля (надзора) на основании письма Федеральной службы по надзору в сфере природопользования от 07.04.2023 № РН-09-04-31/10704. Курская область, г. Курск, в районе ул. 1-я Строите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A9CD" w14:textId="36479454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7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7B0" w14:textId="64293255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E916" w14:textId="1D49CEE7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3.04.2023 № 29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DC23" w14:textId="5EF35508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 xml:space="preserve">Проведено </w:t>
            </w:r>
          </w:p>
        </w:tc>
      </w:tr>
      <w:tr w:rsidR="00330090" w:rsidRPr="00592289" w14:paraId="6B80A63A" w14:textId="77777777" w:rsidTr="0059228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A189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F10A" w14:textId="341DE888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выездное обследование в рамках федерального государственного земельного контроля (надзора) на основании обращении Зерновой К.И. (</w:t>
            </w:r>
            <w:proofErr w:type="spellStart"/>
            <w:r w:rsidRPr="00592289">
              <w:rPr>
                <w:color w:val="000000"/>
              </w:rPr>
              <w:t>вх</w:t>
            </w:r>
            <w:proofErr w:type="spellEnd"/>
            <w:r w:rsidRPr="00592289">
              <w:rPr>
                <w:color w:val="000000"/>
              </w:rPr>
              <w:t xml:space="preserve">. № 16-К/354 от 03.04.2023) и письма Федеральной службы по надзору в сфере природопользования от 12.04.2023 № РН-09-04-31/11306. Курская область, г. Железногорск, в районе ул. </w:t>
            </w:r>
            <w:proofErr w:type="spellStart"/>
            <w:r w:rsidRPr="00592289">
              <w:rPr>
                <w:color w:val="000000"/>
              </w:rPr>
              <w:t>Черняк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F887" w14:textId="7A6E6DD0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0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4275" w14:textId="212FE883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8686" w14:textId="01D5CF9D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от 18.04.2023 № 30/во/К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C4FC" w14:textId="27E2501F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 xml:space="preserve">Проведено </w:t>
            </w:r>
          </w:p>
        </w:tc>
      </w:tr>
      <w:tr w:rsidR="00330090" w:rsidRPr="00592289" w14:paraId="66814467" w14:textId="77777777" w:rsidTr="0059228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04EE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1AC5" w14:textId="130E127A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 на основании обращения Зерновой К.И. (</w:t>
            </w:r>
            <w:proofErr w:type="spellStart"/>
            <w:r w:rsidRPr="00592289">
              <w:rPr>
                <w:color w:val="000000"/>
              </w:rPr>
              <w:t>вх</w:t>
            </w:r>
            <w:proofErr w:type="spellEnd"/>
            <w:r w:rsidRPr="00592289">
              <w:rPr>
                <w:color w:val="000000"/>
              </w:rPr>
              <w:t xml:space="preserve">. № 16-К/354 от 03.04.2023) и письма Федеральной службы по надзору в сфере природопользования от 12.04.2023 № РН-09-04-31/11306. Курская область, г. Железногорск, в районе ул. </w:t>
            </w:r>
            <w:proofErr w:type="spellStart"/>
            <w:r w:rsidRPr="00592289">
              <w:rPr>
                <w:color w:val="000000"/>
              </w:rPr>
              <w:t>Черняк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B83A" w14:textId="1DE77BFA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0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7FE8" w14:textId="48261D47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CDBA" w14:textId="7777777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8.04.2023 № 31/во/К</w:t>
            </w:r>
          </w:p>
          <w:p w14:paraId="2516C46B" w14:textId="77777777" w:rsidR="00330090" w:rsidRPr="00592289" w:rsidRDefault="00330090" w:rsidP="00330090">
            <w:pPr>
              <w:suppressAutoHyphens w:val="0"/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0E3E" w14:textId="3CBC325B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 xml:space="preserve">Проведено </w:t>
            </w:r>
          </w:p>
        </w:tc>
      </w:tr>
      <w:tr w:rsidR="00330090" w:rsidRPr="00592289" w14:paraId="4F80983B" w14:textId="77777777" w:rsidTr="0059228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940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4FCB" w14:textId="289885FD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 xml:space="preserve">выездное обследование на основании Распоряжения Руководителя Федеральной службы по надзору в сфере природопользования от 21.02.2023 № 9-р и в целях предупреждения, выявления и пресечения нарушений обязательных требований по вопросам ликвидации и консервации буровых скважин, расположенных на поднадзорной </w:t>
            </w:r>
            <w:r w:rsidRPr="00592289">
              <w:rPr>
                <w:color w:val="000000"/>
              </w:rPr>
              <w:lastRenderedPageBreak/>
              <w:t>территории д. Большой Каменец Большесолда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0CE5" w14:textId="7E58FB58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lastRenderedPageBreak/>
              <w:t>20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611E" w14:textId="3EB2CBE8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9103" w14:textId="02195EC5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8.04.2023 №32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D7A" w14:textId="4F8AA6BF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 xml:space="preserve">Проведено </w:t>
            </w:r>
          </w:p>
        </w:tc>
      </w:tr>
      <w:tr w:rsidR="00330090" w:rsidRPr="00592289" w14:paraId="0B891F05" w14:textId="77777777" w:rsidTr="0059228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03A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536D" w14:textId="3DB0B740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выездное обследование на основании Распоряжения Руководителя Федеральной службы по надзору в сфере природопользования от 21.02.2023 № 9-р и в целях предупреждения, выявления и пресечения нарушений обязательных требований по вопросам ликвидации и консервации буровых скважин, расположенных на поднадзорной территории д. Большой Каменец Большесолда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3278" w14:textId="3F72F8AD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1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1671" w14:textId="4EFDC3C0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8F4A" w14:textId="75BB6390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8.04.2023 №33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0A77" w14:textId="4AD495C3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 xml:space="preserve">Проведено </w:t>
            </w:r>
          </w:p>
        </w:tc>
      </w:tr>
      <w:tr w:rsidR="00330090" w:rsidRPr="00592289" w14:paraId="44CE89F3" w14:textId="77777777" w:rsidTr="0059228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34B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9E64" w14:textId="3A11A478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выездное обследование по поручения Федеральной службы по надзору в сфере природопользования от 20.02.2023 № ТК-10-02-31/4950 проекта «Чистая страна» национального проекта «Экология». Курская область, г. Обоянь, ул. Мирная, 45 (квартал 15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3A5E" w14:textId="51DF5294" w:rsidR="00330090" w:rsidRPr="00592289" w:rsidRDefault="00330090" w:rsidP="0033009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1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1265" w14:textId="053ECBEF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9C43" w14:textId="02021F61" w:rsidR="00330090" w:rsidRPr="00592289" w:rsidRDefault="00330090" w:rsidP="00330090">
            <w:pPr>
              <w:suppressAutoHyphens w:val="0"/>
              <w:jc w:val="center"/>
            </w:pPr>
            <w:r w:rsidRPr="0059228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9.04.2023 №35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7B92" w14:textId="702DFCA4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Проведено</w:t>
            </w:r>
          </w:p>
        </w:tc>
      </w:tr>
      <w:tr w:rsidR="00330090" w:rsidRPr="00592289" w14:paraId="63D97953" w14:textId="77777777" w:rsidTr="00592289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330090" w:rsidRPr="00592289" w:rsidRDefault="00330090" w:rsidP="00330090">
            <w:pPr>
              <w:jc w:val="center"/>
              <w:rPr>
                <w:b/>
                <w:color w:val="000000"/>
              </w:rPr>
            </w:pPr>
            <w:r w:rsidRPr="00592289">
              <w:rPr>
                <w:b/>
                <w:color w:val="000000"/>
              </w:rPr>
              <w:t>Липецкая область</w:t>
            </w:r>
          </w:p>
        </w:tc>
      </w:tr>
      <w:tr w:rsidR="00330090" w:rsidRPr="00592289" w14:paraId="5A9B4064" w14:textId="77777777" w:rsidTr="0059228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36124B83" w:rsidR="00330090" w:rsidRPr="00592289" w:rsidRDefault="00330090" w:rsidP="00330090">
            <w:pPr>
              <w:jc w:val="center"/>
            </w:pPr>
            <w:r w:rsidRPr="00592289">
              <w:t>ПАО "НЛМ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76E7BDB9" w:rsidR="00330090" w:rsidRPr="00592289" w:rsidRDefault="00330090" w:rsidP="00330090">
            <w:pPr>
              <w:jc w:val="center"/>
              <w:rPr>
                <w:color w:val="000000" w:themeColor="text1"/>
              </w:rPr>
            </w:pPr>
            <w:r w:rsidRPr="00592289">
              <w:t>10.04.2023-21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336659F2" w:rsidR="00330090" w:rsidRPr="00592289" w:rsidRDefault="00330090" w:rsidP="00330090">
            <w:pPr>
              <w:ind w:right="-108"/>
              <w:jc w:val="center"/>
            </w:pPr>
            <w:r w:rsidRPr="00592289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5694" w14:textId="77777777" w:rsidR="00330090" w:rsidRPr="00592289" w:rsidRDefault="00330090" w:rsidP="00330090">
            <w:pPr>
              <w:jc w:val="center"/>
            </w:pPr>
            <w:r w:rsidRPr="00592289">
              <w:t>Решение от 27.03.2023</w:t>
            </w:r>
          </w:p>
          <w:p w14:paraId="1427586A" w14:textId="77777777" w:rsidR="00330090" w:rsidRPr="00592289" w:rsidRDefault="00330090" w:rsidP="00330090">
            <w:pPr>
              <w:jc w:val="center"/>
            </w:pPr>
            <w:r w:rsidRPr="00592289">
              <w:t>№ 70/в/Л</w:t>
            </w:r>
          </w:p>
          <w:p w14:paraId="045E887F" w14:textId="12D53ECA" w:rsidR="00330090" w:rsidRPr="00592289" w:rsidRDefault="00330090" w:rsidP="00330090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44779CAB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Завершена</w:t>
            </w:r>
          </w:p>
        </w:tc>
      </w:tr>
      <w:tr w:rsidR="00330090" w:rsidRPr="00592289" w14:paraId="64833A9E" w14:textId="77777777" w:rsidTr="0059228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0056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900D" w14:textId="3BC234DF" w:rsidR="00330090" w:rsidRPr="00592289" w:rsidRDefault="00330090" w:rsidP="00330090">
            <w:pPr>
              <w:jc w:val="center"/>
            </w:pPr>
            <w:r w:rsidRPr="00592289">
              <w:t>ООО «КОКСОХИМАГЛОРЕМОНТ-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0E06" w14:textId="2473264E" w:rsidR="00330090" w:rsidRPr="00592289" w:rsidRDefault="00330090" w:rsidP="00330090">
            <w:pPr>
              <w:jc w:val="center"/>
              <w:rPr>
                <w:color w:val="000000" w:themeColor="text1"/>
              </w:rPr>
            </w:pPr>
            <w:r w:rsidRPr="00592289">
              <w:t>11.04.2023-24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B12" w14:textId="70914943" w:rsidR="00330090" w:rsidRPr="00592289" w:rsidRDefault="00330090" w:rsidP="00330090">
            <w:pPr>
              <w:ind w:right="-108"/>
              <w:jc w:val="center"/>
            </w:pPr>
            <w:r w:rsidRPr="00592289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81C2" w14:textId="77777777" w:rsidR="00330090" w:rsidRPr="00592289" w:rsidRDefault="00330090" w:rsidP="00330090">
            <w:pPr>
              <w:jc w:val="center"/>
            </w:pPr>
            <w:r w:rsidRPr="00592289">
              <w:t>Решение от 05.04.2023</w:t>
            </w:r>
          </w:p>
          <w:p w14:paraId="6EBF0B25" w14:textId="77E2B109" w:rsidR="00330090" w:rsidRPr="00592289" w:rsidRDefault="00330090" w:rsidP="00330090">
            <w:pPr>
              <w:jc w:val="center"/>
            </w:pPr>
            <w:r w:rsidRPr="00592289">
              <w:t>№ 85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8327" w14:textId="4EAEA400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Проводится</w:t>
            </w:r>
          </w:p>
        </w:tc>
      </w:tr>
      <w:tr w:rsidR="00330090" w:rsidRPr="00592289" w14:paraId="0904DCB2" w14:textId="77777777" w:rsidTr="0059228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343E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FA46" w14:textId="1CD6660D" w:rsidR="00330090" w:rsidRPr="00592289" w:rsidRDefault="00330090" w:rsidP="00330090">
            <w:pPr>
              <w:jc w:val="center"/>
            </w:pPr>
            <w:r w:rsidRPr="00592289">
              <w:t>ФГБОУ ВО «ВГУ» заповедник «</w:t>
            </w:r>
            <w:proofErr w:type="spellStart"/>
            <w:r w:rsidRPr="00592289">
              <w:t>Галичья</w:t>
            </w:r>
            <w:proofErr w:type="spellEnd"/>
            <w:r w:rsidRPr="00592289">
              <w:t xml:space="preserve"> г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41C5" w14:textId="6815B03A" w:rsidR="00330090" w:rsidRPr="00592289" w:rsidRDefault="00330090" w:rsidP="00330090">
            <w:pPr>
              <w:jc w:val="center"/>
              <w:rPr>
                <w:color w:val="000000" w:themeColor="text1"/>
              </w:rPr>
            </w:pPr>
            <w:r w:rsidRPr="00592289">
              <w:t xml:space="preserve">17.04.2023-28.04.202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372" w14:textId="2316810E" w:rsidR="00330090" w:rsidRPr="00592289" w:rsidRDefault="00330090" w:rsidP="00330090">
            <w:pPr>
              <w:ind w:right="-108"/>
              <w:jc w:val="center"/>
            </w:pPr>
            <w:r w:rsidRPr="00592289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C3B6" w14:textId="77777777" w:rsidR="00330090" w:rsidRPr="00592289" w:rsidRDefault="00330090" w:rsidP="00330090">
            <w:pPr>
              <w:jc w:val="center"/>
            </w:pPr>
            <w:r w:rsidRPr="00592289">
              <w:t>Решение от 04.04.2023</w:t>
            </w:r>
          </w:p>
          <w:p w14:paraId="42B2274C" w14:textId="0E9DFDDA" w:rsidR="00330090" w:rsidRPr="00592289" w:rsidRDefault="00330090" w:rsidP="00330090">
            <w:pPr>
              <w:jc w:val="center"/>
            </w:pPr>
            <w:r w:rsidRPr="00592289">
              <w:t>№ 83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6441" w14:textId="5E205AC7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Начата</w:t>
            </w:r>
          </w:p>
        </w:tc>
      </w:tr>
      <w:tr w:rsidR="00330090" w:rsidRPr="00592289" w14:paraId="674729DE" w14:textId="77777777" w:rsidTr="0059228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5E63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415" w14:textId="1A47622E" w:rsidR="00330090" w:rsidRPr="00592289" w:rsidRDefault="00330090" w:rsidP="00330090">
            <w:pPr>
              <w:jc w:val="center"/>
            </w:pPr>
            <w:r w:rsidRPr="00592289">
              <w:t>Земли, расположенные в кадастровом квартале 48:13:1550301, государственная собственность на которые не разграничена, в районе земельных участков с кадастровыми номерами 48:13:1550301:8343, 48:13:1550301:562, 48:13:1550301:8257, 48:13:1550301:82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F47C" w14:textId="3F8E490A" w:rsidR="00330090" w:rsidRPr="00592289" w:rsidRDefault="00330090" w:rsidP="00330090">
            <w:pPr>
              <w:jc w:val="center"/>
              <w:rPr>
                <w:color w:val="000000" w:themeColor="text1"/>
              </w:rPr>
            </w:pPr>
            <w:r w:rsidRPr="00592289">
              <w:t>17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FE22" w14:textId="5094E5AA" w:rsidR="00330090" w:rsidRPr="00592289" w:rsidRDefault="00330090" w:rsidP="00330090">
            <w:pPr>
              <w:ind w:right="-108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8D36" w14:textId="77777777" w:rsidR="00330090" w:rsidRPr="00592289" w:rsidRDefault="00330090" w:rsidP="00330090">
            <w:pPr>
              <w:jc w:val="center"/>
            </w:pPr>
            <w:r w:rsidRPr="00592289">
              <w:t>Задание от 12.04.2023</w:t>
            </w:r>
          </w:p>
          <w:p w14:paraId="36A54462" w14:textId="77777777" w:rsidR="00330090" w:rsidRPr="00592289" w:rsidRDefault="00330090" w:rsidP="00330090">
            <w:pPr>
              <w:jc w:val="center"/>
            </w:pPr>
            <w:r w:rsidRPr="00592289">
              <w:t>№ 44/во/Л</w:t>
            </w:r>
          </w:p>
          <w:p w14:paraId="040723F7" w14:textId="77777777" w:rsidR="00330090" w:rsidRPr="00592289" w:rsidRDefault="00330090" w:rsidP="00330090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6465" w14:textId="7D3D2F80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Проведено</w:t>
            </w:r>
          </w:p>
        </w:tc>
      </w:tr>
      <w:tr w:rsidR="00330090" w:rsidRPr="00592289" w14:paraId="69494BEE" w14:textId="77777777" w:rsidTr="00592289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DBB5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9C74" w14:textId="2F5441C7" w:rsidR="00330090" w:rsidRPr="00592289" w:rsidRDefault="00330090" w:rsidP="00330090">
            <w:pPr>
              <w:jc w:val="center"/>
            </w:pPr>
            <w:r w:rsidRPr="00592289">
              <w:t>г. Липецк, ул. Ковалева, в районе д. 101-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BE9E" w14:textId="4E6C47EF" w:rsidR="00330090" w:rsidRPr="00592289" w:rsidRDefault="00330090" w:rsidP="00330090">
            <w:pPr>
              <w:jc w:val="center"/>
              <w:rPr>
                <w:color w:val="000000" w:themeColor="text1"/>
              </w:rPr>
            </w:pPr>
            <w:r w:rsidRPr="00592289">
              <w:t>20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A13F" w14:textId="2B107118" w:rsidR="00330090" w:rsidRPr="00592289" w:rsidRDefault="00330090" w:rsidP="00330090">
            <w:pPr>
              <w:ind w:right="-108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7452" w14:textId="77777777" w:rsidR="00330090" w:rsidRPr="00592289" w:rsidRDefault="00330090" w:rsidP="00330090">
            <w:pPr>
              <w:jc w:val="center"/>
            </w:pPr>
            <w:r w:rsidRPr="00592289">
              <w:t>Задание от 20.04.2023</w:t>
            </w:r>
          </w:p>
          <w:p w14:paraId="21AE3606" w14:textId="77777777" w:rsidR="00330090" w:rsidRPr="00592289" w:rsidRDefault="00330090" w:rsidP="00330090">
            <w:pPr>
              <w:jc w:val="center"/>
            </w:pPr>
            <w:r w:rsidRPr="00592289">
              <w:t>№ 46/во/Л</w:t>
            </w:r>
          </w:p>
          <w:p w14:paraId="6081AC4D" w14:textId="77777777" w:rsidR="00330090" w:rsidRPr="00592289" w:rsidRDefault="00330090" w:rsidP="00330090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EB93" w14:textId="335B3B8E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lastRenderedPageBreak/>
              <w:t>Проведено</w:t>
            </w:r>
          </w:p>
        </w:tc>
      </w:tr>
      <w:tr w:rsidR="00330090" w:rsidRPr="00592289" w14:paraId="5D610373" w14:textId="77777777" w:rsidTr="00592289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330090" w:rsidRPr="00592289" w:rsidRDefault="00330090" w:rsidP="00330090">
            <w:pPr>
              <w:jc w:val="center"/>
              <w:rPr>
                <w:b/>
                <w:color w:val="000000"/>
              </w:rPr>
            </w:pPr>
            <w:r w:rsidRPr="00592289">
              <w:rPr>
                <w:b/>
                <w:color w:val="000000"/>
              </w:rPr>
              <w:t>Тамбовская область</w:t>
            </w:r>
          </w:p>
        </w:tc>
      </w:tr>
      <w:tr w:rsidR="00330090" w:rsidRPr="00592289" w14:paraId="4F9C7D71" w14:textId="77777777" w:rsidTr="00592289">
        <w:trPr>
          <w:trHeight w:val="310"/>
        </w:trPr>
        <w:tc>
          <w:tcPr>
            <w:tcW w:w="567" w:type="dxa"/>
            <w:vAlign w:val="center"/>
          </w:tcPr>
          <w:p w14:paraId="6DCE48A3" w14:textId="74048D6E" w:rsidR="00330090" w:rsidRPr="00592289" w:rsidRDefault="00330090" w:rsidP="00330090">
            <w:pPr>
              <w:widowControl w:val="0"/>
              <w:ind w:left="-120" w:right="-108"/>
            </w:pPr>
            <w:r w:rsidRPr="00592289">
              <w:rPr>
                <w:color w:val="000000"/>
              </w:rPr>
              <w:t xml:space="preserve">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2A67415E" w:rsidR="00330090" w:rsidRPr="00592289" w:rsidRDefault="00330090" w:rsidP="00330090">
            <w:pPr>
              <w:jc w:val="center"/>
            </w:pPr>
            <w:r w:rsidRPr="00592289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6437B4E" w:rsidR="00330090" w:rsidRPr="00592289" w:rsidRDefault="00330090" w:rsidP="00330090">
            <w:pPr>
              <w:jc w:val="center"/>
            </w:pPr>
            <w:r w:rsidRPr="00592289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75DE361A" w:rsidR="00330090" w:rsidRPr="00592289" w:rsidRDefault="00330090" w:rsidP="00330090">
            <w:pPr>
              <w:widowControl w:val="0"/>
              <w:jc w:val="center"/>
            </w:pPr>
            <w:r w:rsidRPr="0059228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68CE6A52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51D1B4C3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</w:tr>
      <w:bookmarkEnd w:id="1"/>
    </w:tbl>
    <w:p w14:paraId="639BB3E2" w14:textId="5FC2F1FA" w:rsidR="0035721A" w:rsidRPr="00582261" w:rsidRDefault="0035721A" w:rsidP="008471CF">
      <w:pPr>
        <w:jc w:val="center"/>
        <w:rPr>
          <w:shd w:val="clear" w:color="auto" w:fill="FFFF00"/>
        </w:rPr>
      </w:pPr>
    </w:p>
    <w:p w14:paraId="056339EC" w14:textId="2EE4B277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1F09ED">
        <w:rPr>
          <w:b/>
        </w:rPr>
        <w:t>17</w:t>
      </w:r>
      <w:r w:rsidR="009037C4" w:rsidRPr="009037C4">
        <w:rPr>
          <w:b/>
        </w:rPr>
        <w:t xml:space="preserve">.04.2023- </w:t>
      </w:r>
      <w:r w:rsidR="001F09ED">
        <w:rPr>
          <w:b/>
        </w:rPr>
        <w:t>21</w:t>
      </w:r>
      <w:r w:rsidR="009037C4" w:rsidRPr="009037C4">
        <w:rPr>
          <w:b/>
        </w:rPr>
        <w:t>.04.2023</w:t>
      </w:r>
    </w:p>
    <w:p w14:paraId="4AB1C742" w14:textId="5FB6A926" w:rsidR="00056698" w:rsidRPr="00582261" w:rsidRDefault="00056698" w:rsidP="00056698">
      <w:pPr>
        <w:jc w:val="center"/>
        <w:rPr>
          <w:b/>
        </w:rPr>
      </w:pPr>
    </w:p>
    <w:tbl>
      <w:tblPr>
        <w:tblW w:w="15457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15"/>
      </w:tblGrid>
      <w:tr w:rsidR="00056698" w:rsidRPr="00592289" w14:paraId="2EF36D6D" w14:textId="77777777" w:rsidTr="00A8038C">
        <w:trPr>
          <w:trHeight w:val="9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592289" w:rsidRDefault="00056698" w:rsidP="00D7797F">
            <w:pPr>
              <w:widowControl w:val="0"/>
              <w:ind w:left="-120" w:right="-108"/>
              <w:jc w:val="center"/>
            </w:pPr>
            <w:r w:rsidRPr="00592289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592289" w:rsidRDefault="00056698" w:rsidP="00D7797F">
            <w:pPr>
              <w:widowControl w:val="0"/>
              <w:jc w:val="center"/>
            </w:pPr>
            <w:r w:rsidRPr="00592289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592289">
              <w:t>о</w:t>
            </w:r>
            <w:r w:rsidRPr="00592289">
              <w:t xml:space="preserve"> </w:t>
            </w:r>
            <w:r w:rsidR="00907F3B" w:rsidRPr="00592289">
              <w:t xml:space="preserve">профилактическое </w:t>
            </w:r>
            <w:r w:rsidR="00D42CFA" w:rsidRPr="00592289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592289" w:rsidRDefault="00056698" w:rsidP="00D7797F">
            <w:pPr>
              <w:widowControl w:val="0"/>
              <w:jc w:val="center"/>
            </w:pPr>
            <w:r w:rsidRPr="00592289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592289" w:rsidRDefault="00056698" w:rsidP="00D7797F">
            <w:pPr>
              <w:widowControl w:val="0"/>
              <w:jc w:val="center"/>
            </w:pPr>
            <w:r w:rsidRPr="00592289">
              <w:t>Вид профилактического мероприятия</w:t>
            </w:r>
          </w:p>
          <w:p w14:paraId="75CBC5AF" w14:textId="77777777" w:rsidR="00056698" w:rsidRPr="00592289" w:rsidRDefault="00056698" w:rsidP="00D7797F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592289" w:rsidRDefault="00056698" w:rsidP="00D7797F">
            <w:pPr>
              <w:widowControl w:val="0"/>
              <w:ind w:right="36"/>
              <w:jc w:val="center"/>
            </w:pPr>
            <w:r w:rsidRPr="00592289">
              <w:t>Основание п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592289" w:rsidRDefault="00907F3B" w:rsidP="00D7797F">
            <w:pPr>
              <w:widowControl w:val="0"/>
              <w:jc w:val="center"/>
            </w:pPr>
            <w:r w:rsidRPr="00592289">
              <w:t>Результат</w:t>
            </w:r>
          </w:p>
        </w:tc>
      </w:tr>
      <w:tr w:rsidR="00056698" w:rsidRPr="00592289" w14:paraId="20F0F543" w14:textId="77777777" w:rsidTr="00A8038C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592289" w:rsidRDefault="00056698" w:rsidP="00D7797F">
            <w:pPr>
              <w:widowControl w:val="0"/>
              <w:ind w:left="-120" w:right="-108"/>
              <w:jc w:val="center"/>
            </w:pPr>
            <w:r w:rsidRPr="00592289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592289" w:rsidRDefault="00056698" w:rsidP="00D7797F">
            <w:pPr>
              <w:widowControl w:val="0"/>
              <w:ind w:left="-120" w:right="-108"/>
              <w:jc w:val="center"/>
            </w:pPr>
            <w:r w:rsidRPr="0059228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592289" w:rsidRDefault="00056698" w:rsidP="00D7797F">
            <w:pPr>
              <w:widowControl w:val="0"/>
              <w:ind w:left="-120" w:right="-108"/>
              <w:jc w:val="center"/>
            </w:pPr>
            <w:r w:rsidRPr="00592289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592289" w:rsidRDefault="00056698" w:rsidP="00D7797F">
            <w:pPr>
              <w:widowControl w:val="0"/>
              <w:ind w:left="-120" w:right="-108"/>
              <w:jc w:val="center"/>
            </w:pPr>
            <w:r w:rsidRPr="00592289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592289" w:rsidRDefault="00056698" w:rsidP="00D7797F">
            <w:pPr>
              <w:widowControl w:val="0"/>
              <w:ind w:left="-120" w:right="-108"/>
              <w:jc w:val="center"/>
            </w:pPr>
            <w:r w:rsidRPr="00592289"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592289" w:rsidRDefault="00056698" w:rsidP="00D7797F">
            <w:pPr>
              <w:widowControl w:val="0"/>
              <w:ind w:left="-120" w:right="-108"/>
              <w:jc w:val="center"/>
            </w:pPr>
            <w:r w:rsidRPr="00592289">
              <w:t>6</w:t>
            </w:r>
          </w:p>
        </w:tc>
      </w:tr>
      <w:tr w:rsidR="00A27704" w:rsidRPr="00592289" w14:paraId="2CD708F5" w14:textId="77777777" w:rsidTr="00A8038C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592289" w:rsidRDefault="00A27704" w:rsidP="00D7797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ПРОФИЛАКТИЧЕСКИЙ ВИЗИТ</w:t>
            </w:r>
          </w:p>
        </w:tc>
      </w:tr>
      <w:tr w:rsidR="00A27704" w:rsidRPr="00592289" w14:paraId="34F08569" w14:textId="77777777" w:rsidTr="00A8038C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592289" w:rsidRDefault="00A27704" w:rsidP="00D7797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Воронежская область</w:t>
            </w:r>
          </w:p>
        </w:tc>
      </w:tr>
      <w:tr w:rsidR="00330090" w:rsidRPr="00592289" w14:paraId="0972B35B" w14:textId="77777777" w:rsidTr="00E479FC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0C3BFA78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0D4E" w14:textId="0C5BC81D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МУП "АКВАСЕРВИС", 20-0136-002590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3818AD6B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1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27E" w14:textId="25C1B425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FE61" w14:textId="1328B3DB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A93" w14:textId="1B8885D1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Проведен</w:t>
            </w:r>
          </w:p>
        </w:tc>
      </w:tr>
      <w:tr w:rsidR="00330090" w:rsidRPr="00592289" w14:paraId="1E8C205E" w14:textId="77777777" w:rsidTr="00E479FC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ED6B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1E40" w14:textId="5F8271AC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МУП "АКВАСЕРВИС", 20-0136-002067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6B2B" w14:textId="2A4FD004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1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C5E" w14:textId="52EBFEF2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C3A1" w14:textId="42A06D6B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D64" w14:textId="1F92841B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Проведен</w:t>
            </w:r>
          </w:p>
        </w:tc>
      </w:tr>
      <w:tr w:rsidR="00330090" w:rsidRPr="00592289" w14:paraId="65D379D2" w14:textId="77777777" w:rsidTr="00E479FC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4083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A76D" w14:textId="52E2B84E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МУП "АКВАСЕРВИС", 20-0136-002067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BF29" w14:textId="5EC56086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1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B70" w14:textId="5514ECDD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2E9D" w14:textId="1ECFC19D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План проведения профилактических визитов на 2023 год, федеральный государствен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5FB" w14:textId="23436A05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Проведен</w:t>
            </w:r>
          </w:p>
        </w:tc>
      </w:tr>
      <w:tr w:rsidR="00330090" w:rsidRPr="00592289" w14:paraId="4DB36CD3" w14:textId="77777777" w:rsidTr="00E479FC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7BF7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9B8E" w14:textId="6C470E51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ООО "ВОРОНЕЖ ВЦМ", 20-0236-001800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74EC" w14:textId="7CFD24B8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20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F83" w14:textId="1676AB3F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1CE6" w14:textId="619441DD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rPr>
                <w:color w:val="000000"/>
              </w:rPr>
              <w:t>План проведения профилактических визитов на 2023 год, 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1E6" w14:textId="0FAF9B0C" w:rsidR="00330090" w:rsidRPr="00592289" w:rsidRDefault="00330090" w:rsidP="00330090">
            <w:pPr>
              <w:widowControl w:val="0"/>
              <w:ind w:left="-120" w:right="-108"/>
              <w:jc w:val="center"/>
            </w:pPr>
            <w:r w:rsidRPr="00592289">
              <w:t>Проведен</w:t>
            </w:r>
          </w:p>
        </w:tc>
      </w:tr>
      <w:tr w:rsidR="00330090" w:rsidRPr="00592289" w14:paraId="7BEF2844" w14:textId="77777777" w:rsidTr="00A8038C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330090" w:rsidRPr="00592289" w:rsidRDefault="00330090" w:rsidP="00330090">
            <w:pPr>
              <w:jc w:val="center"/>
              <w:rPr>
                <w:b/>
                <w:bCs/>
                <w:color w:val="000000"/>
              </w:rPr>
            </w:pPr>
            <w:r w:rsidRPr="0059228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30090" w:rsidRPr="00592289" w14:paraId="5D908776" w14:textId="77777777" w:rsidTr="00A8038C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0BA4D5F" w:rsidR="00330090" w:rsidRPr="00592289" w:rsidRDefault="00330090" w:rsidP="00330090">
            <w:pPr>
              <w:pStyle w:val="ae"/>
              <w:widowControl w:val="0"/>
              <w:ind w:right="-108"/>
              <w:jc w:val="center"/>
            </w:pPr>
            <w:r w:rsidRPr="00592289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06D2CF76" w:rsidR="00330090" w:rsidRPr="00592289" w:rsidRDefault="00330090" w:rsidP="00330090">
            <w:pPr>
              <w:suppressAutoHyphens w:val="0"/>
              <w:jc w:val="center"/>
            </w:pPr>
            <w:r w:rsidRPr="0059228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7967BFC1" w:rsidR="00330090" w:rsidRPr="00592289" w:rsidRDefault="00330090" w:rsidP="00330090">
            <w:pPr>
              <w:jc w:val="center"/>
            </w:pPr>
            <w:r w:rsidRPr="0059228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1C3437CA" w:rsidR="00330090" w:rsidRPr="00592289" w:rsidRDefault="00330090" w:rsidP="00330090">
            <w:pPr>
              <w:jc w:val="center"/>
            </w:pPr>
            <w:r w:rsidRPr="0059228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A4D10C9" w:rsidR="00330090" w:rsidRPr="00592289" w:rsidRDefault="00330090" w:rsidP="00330090">
            <w:pPr>
              <w:suppressAutoHyphens w:val="0"/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19899EAD" w:rsidR="00330090" w:rsidRPr="00592289" w:rsidRDefault="00330090" w:rsidP="00330090">
            <w:pPr>
              <w:suppressAutoHyphens w:val="0"/>
              <w:jc w:val="center"/>
            </w:pPr>
            <w:r w:rsidRPr="00592289">
              <w:t>-</w:t>
            </w:r>
          </w:p>
        </w:tc>
      </w:tr>
      <w:tr w:rsidR="00330090" w:rsidRPr="00592289" w14:paraId="3F244471" w14:textId="77777777" w:rsidTr="00A8038C">
        <w:trPr>
          <w:trHeight w:val="27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330090" w:rsidRPr="00592289" w:rsidRDefault="00330090" w:rsidP="00330090">
            <w:pPr>
              <w:jc w:val="center"/>
              <w:rPr>
                <w:b/>
              </w:rPr>
            </w:pPr>
            <w:r w:rsidRPr="00592289">
              <w:rPr>
                <w:b/>
              </w:rPr>
              <w:t>Курская область</w:t>
            </w:r>
          </w:p>
        </w:tc>
      </w:tr>
      <w:tr w:rsidR="00330090" w:rsidRPr="00592289" w14:paraId="6E2EFAA4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330090" w:rsidRPr="00592289" w:rsidRDefault="00330090" w:rsidP="00330090">
            <w:pPr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238795FA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39163A6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1BA8AA41" w:rsidR="00330090" w:rsidRPr="00592289" w:rsidRDefault="00330090" w:rsidP="00330090">
            <w:pPr>
              <w:jc w:val="center"/>
            </w:pPr>
            <w:r w:rsidRPr="0059228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30983603" w:rsidR="00330090" w:rsidRPr="00592289" w:rsidRDefault="00330090" w:rsidP="00330090">
            <w:pPr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5A5CE5FB" w:rsidR="00330090" w:rsidRPr="00592289" w:rsidRDefault="00330090" w:rsidP="00330090">
            <w:pPr>
              <w:jc w:val="center"/>
            </w:pPr>
            <w:r w:rsidRPr="00592289">
              <w:t>-</w:t>
            </w:r>
          </w:p>
        </w:tc>
      </w:tr>
      <w:tr w:rsidR="00330090" w:rsidRPr="00592289" w14:paraId="5E5A10EA" w14:textId="77777777" w:rsidTr="00A8038C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330090" w:rsidRPr="00592289" w:rsidRDefault="00330090" w:rsidP="00330090">
            <w:pPr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Липецкая область</w:t>
            </w:r>
          </w:p>
        </w:tc>
      </w:tr>
      <w:tr w:rsidR="00330090" w:rsidRPr="00592289" w14:paraId="31248750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5BF95314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 xml:space="preserve">ООО "Отрада </w:t>
            </w:r>
            <w:proofErr w:type="spellStart"/>
            <w:r w:rsidRPr="00592289">
              <w:t>Фармз</w:t>
            </w:r>
            <w:proofErr w:type="spellEnd"/>
            <w:r w:rsidRPr="00592289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06F5110B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1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29B8042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22940C5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592289">
              <w:t>понадзору</w:t>
            </w:r>
            <w:proofErr w:type="spellEnd"/>
            <w:r w:rsidRPr="00592289">
              <w:t xml:space="preserve"> в сфере природопользования от </w:t>
            </w:r>
            <w:r w:rsidRPr="00592289">
              <w:lastRenderedPageBreak/>
              <w:t>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24AB21F5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lastRenderedPageBreak/>
              <w:t>Проведено</w:t>
            </w:r>
          </w:p>
        </w:tc>
      </w:tr>
      <w:tr w:rsidR="00330090" w:rsidRPr="00592289" w14:paraId="0C62F6AB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CD5" w14:textId="21718691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A23" w14:textId="54427A23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 xml:space="preserve">ООО "Отрада </w:t>
            </w:r>
            <w:proofErr w:type="spellStart"/>
            <w:r w:rsidRPr="00592289">
              <w:t>Фармз</w:t>
            </w:r>
            <w:proofErr w:type="spellEnd"/>
            <w:r w:rsidRPr="00592289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7ADA" w14:textId="15546B28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1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B385" w14:textId="629F9A39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C33E" w14:textId="1FEC5B7E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592289">
              <w:t>понадзору</w:t>
            </w:r>
            <w:proofErr w:type="spellEnd"/>
            <w:r w:rsidRPr="00592289">
              <w:t xml:space="preserve">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7C4" w14:textId="497EC1FF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22EF4363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584" w14:textId="0BAD3FA0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8808" w14:textId="1EE52995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 xml:space="preserve">ООО "Отрада </w:t>
            </w:r>
            <w:proofErr w:type="spellStart"/>
            <w:r w:rsidRPr="00592289">
              <w:t>Фармз</w:t>
            </w:r>
            <w:proofErr w:type="spellEnd"/>
            <w:r w:rsidRPr="00592289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7724" w14:textId="5878F9B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1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0EB" w14:textId="3410D159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7656" w14:textId="043C2471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592289">
              <w:t>понадзору</w:t>
            </w:r>
            <w:proofErr w:type="spellEnd"/>
            <w:r w:rsidRPr="00592289">
              <w:t xml:space="preserve">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1E5" w14:textId="124EC61D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46C2AAD2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0FE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247F" w14:textId="73130FD0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ООО РВК-Лип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0D21" w14:textId="3D529121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1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188" w14:textId="23966E7D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1061" w14:textId="5D198088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592289">
              <w:t>понадзору</w:t>
            </w:r>
            <w:proofErr w:type="spellEnd"/>
            <w:r w:rsidRPr="00592289">
              <w:t xml:space="preserve">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823" w14:textId="3664DA6B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4816D9E8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78B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C89F" w14:textId="561BFBC2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ОГУП "</w:t>
            </w:r>
            <w:proofErr w:type="spellStart"/>
            <w:r w:rsidRPr="00592289">
              <w:t>Елецводоканал</w:t>
            </w:r>
            <w:proofErr w:type="spellEnd"/>
            <w:r w:rsidRPr="00592289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4F9B" w14:textId="0A9626DC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19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0F6" w14:textId="3D5D702F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5D89" w14:textId="44A57FA2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592289">
              <w:t>понадзору</w:t>
            </w:r>
            <w:proofErr w:type="spellEnd"/>
            <w:r w:rsidRPr="00592289">
              <w:t xml:space="preserve">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763" w14:textId="1C1E4B69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3435BAA4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8819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E593" w14:textId="513FC1A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ООО РВК-Лип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E9D" w14:textId="15F4FA96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20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8814" w14:textId="723E1AF0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4633" w14:textId="539C7035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592289">
              <w:t>понадзору</w:t>
            </w:r>
            <w:proofErr w:type="spellEnd"/>
            <w:r w:rsidRPr="00592289">
              <w:t xml:space="preserve">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1AF" w14:textId="33898762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Проведено</w:t>
            </w:r>
          </w:p>
        </w:tc>
      </w:tr>
      <w:tr w:rsidR="00330090" w:rsidRPr="00592289" w14:paraId="40B049EC" w14:textId="77777777" w:rsidTr="00A8038C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330090" w:rsidRPr="00592289" w:rsidRDefault="00330090" w:rsidP="00330090">
            <w:pPr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Тамбовская область</w:t>
            </w:r>
          </w:p>
        </w:tc>
      </w:tr>
      <w:tr w:rsidR="00330090" w:rsidRPr="00592289" w14:paraId="60849058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4C49193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407991C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ООО «Вод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12DA53D1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t>18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5CCE2834" w:rsidR="00330090" w:rsidRPr="00592289" w:rsidRDefault="00330090" w:rsidP="00330090">
            <w:pPr>
              <w:jc w:val="center"/>
            </w:pPr>
            <w:r w:rsidRPr="00592289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6BE94454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6EEF4ADE" w:rsidR="00330090" w:rsidRPr="00592289" w:rsidRDefault="00330090" w:rsidP="00330090">
            <w:pPr>
              <w:jc w:val="center"/>
            </w:pPr>
            <w:r w:rsidRPr="00592289">
              <w:t>Проведено</w:t>
            </w:r>
          </w:p>
        </w:tc>
      </w:tr>
      <w:tr w:rsidR="00330090" w:rsidRPr="00592289" w14:paraId="00C3265C" w14:textId="77777777" w:rsidTr="00A8038C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3C76DF40" w:rsidR="00330090" w:rsidRPr="00592289" w:rsidRDefault="00330090" w:rsidP="00330090">
            <w:pPr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ПРЕДОСТЕРЕЖЕНИЕ</w:t>
            </w:r>
          </w:p>
        </w:tc>
      </w:tr>
      <w:tr w:rsidR="00330090" w:rsidRPr="00592289" w14:paraId="607FDBDF" w14:textId="77777777" w:rsidTr="00A8038C">
        <w:trPr>
          <w:trHeight w:val="263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330090" w:rsidRPr="00592289" w:rsidRDefault="00330090" w:rsidP="00330090">
            <w:pPr>
              <w:jc w:val="center"/>
              <w:rPr>
                <w:b/>
                <w:bCs/>
                <w:color w:val="000000"/>
              </w:rPr>
            </w:pPr>
            <w:r w:rsidRPr="00592289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30090" w:rsidRPr="00592289" w14:paraId="60254AD2" w14:textId="77777777" w:rsidTr="00773C7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330090" w:rsidRPr="00592289" w:rsidRDefault="00330090" w:rsidP="00330090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CF10" w14:textId="08BF72DD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АО "ПАВЛОВСК НЕРУ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877B" w14:textId="33A63AF0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8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E76" w14:textId="0B2FDAF0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02BA78" w14:textId="45EEE32F" w:rsidR="00330090" w:rsidRPr="00592289" w:rsidRDefault="00330090" w:rsidP="00330090">
            <w:pPr>
              <w:jc w:val="center"/>
            </w:pPr>
            <w:r w:rsidRPr="00592289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20" w14:textId="788E4C2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 вынесено</w:t>
            </w:r>
          </w:p>
        </w:tc>
      </w:tr>
      <w:tr w:rsidR="00330090" w:rsidRPr="00592289" w14:paraId="6FB7DF85" w14:textId="77777777" w:rsidTr="00773C7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BDCBB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CBF7" w14:textId="060D4CD8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ОО УК "Ж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6C47" w14:textId="47499C90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0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20F" w14:textId="6E080C96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7FAF03" w14:textId="45D7D33F" w:rsidR="00330090" w:rsidRPr="00592289" w:rsidRDefault="00330090" w:rsidP="00330090">
            <w:pPr>
              <w:jc w:val="center"/>
            </w:pPr>
            <w:r w:rsidRPr="00592289">
              <w:t>Федераль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FB4" w14:textId="03D0025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 вынесено</w:t>
            </w:r>
          </w:p>
        </w:tc>
      </w:tr>
      <w:tr w:rsidR="00330090" w:rsidRPr="00592289" w14:paraId="18DF032F" w14:textId="77777777" w:rsidTr="00773C7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13896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A657" w14:textId="5DF76188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Шиянов Серге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14E6" w14:textId="76657DA3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0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55C" w14:textId="2E91D140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CF10A" w14:textId="2B15419E" w:rsidR="00330090" w:rsidRPr="00592289" w:rsidRDefault="00330090" w:rsidP="00330090">
            <w:pPr>
              <w:jc w:val="center"/>
            </w:pPr>
            <w:r w:rsidRPr="00592289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592" w14:textId="69831B2B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 вынесено</w:t>
            </w:r>
          </w:p>
        </w:tc>
      </w:tr>
      <w:tr w:rsidR="00330090" w:rsidRPr="00592289" w14:paraId="3A48B9CE" w14:textId="77777777" w:rsidTr="00773C7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65922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3AD4" w14:textId="65B6397A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ИП – Глава К(Ф)Х Скорик Алексей Ва</w:t>
            </w:r>
            <w:r w:rsidRPr="00592289">
              <w:rPr>
                <w:color w:val="000000"/>
              </w:rPr>
              <w:lastRenderedPageBreak/>
              <w:t>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A9D0" w14:textId="1AC7FD00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lastRenderedPageBreak/>
              <w:t>2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F63" w14:textId="0541B043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0E361A" w14:textId="4413A3DA" w:rsidR="00330090" w:rsidRPr="00592289" w:rsidRDefault="00330090" w:rsidP="00330090">
            <w:pPr>
              <w:jc w:val="center"/>
            </w:pPr>
            <w:r w:rsidRPr="00592289">
              <w:t xml:space="preserve">Федеральный экологический контроль </w:t>
            </w:r>
            <w:r w:rsidRPr="00592289">
              <w:lastRenderedPageBreak/>
              <w:t>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4D1" w14:textId="4081ADCC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lastRenderedPageBreak/>
              <w:t xml:space="preserve">Предостережение </w:t>
            </w:r>
            <w:r w:rsidRPr="00592289">
              <w:lastRenderedPageBreak/>
              <w:t>вынесено</w:t>
            </w:r>
          </w:p>
        </w:tc>
      </w:tr>
      <w:tr w:rsidR="00330090" w:rsidRPr="00592289" w14:paraId="1B3C30B3" w14:textId="77777777" w:rsidTr="00773C7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FC1A0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EDBF" w14:textId="49F54F83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ОО «Заре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6AF7" w14:textId="62F83DB6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082" w14:textId="68646940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556FB5" w14:textId="6F2698EF" w:rsidR="00330090" w:rsidRPr="00592289" w:rsidRDefault="00330090" w:rsidP="00330090">
            <w:pPr>
              <w:jc w:val="center"/>
            </w:pPr>
            <w:r w:rsidRPr="00592289">
              <w:t>Федераль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C7C" w14:textId="36C5FD1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 вынесено</w:t>
            </w:r>
          </w:p>
        </w:tc>
      </w:tr>
      <w:tr w:rsidR="00330090" w:rsidRPr="00592289" w14:paraId="21012637" w14:textId="77777777" w:rsidTr="00A8038C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330090" w:rsidRPr="00592289" w:rsidRDefault="00330090" w:rsidP="00330090">
            <w:pPr>
              <w:jc w:val="center"/>
              <w:rPr>
                <w:b/>
                <w:bCs/>
                <w:color w:val="000000"/>
              </w:rPr>
            </w:pPr>
            <w:r w:rsidRPr="0059228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30090" w:rsidRPr="00592289" w14:paraId="0BF4EDBA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51B7C24" w14:textId="278DCC8A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ООО «ДЭП №96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05ECA33A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19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623E9A6C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7A0D3F9" w14:textId="16B6FD79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1420CC22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бъявлено</w:t>
            </w:r>
          </w:p>
        </w:tc>
      </w:tr>
      <w:tr w:rsidR="00330090" w:rsidRPr="00592289" w14:paraId="2A455D7A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94CC" w14:textId="0553FCF6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674AC5" w14:textId="3DD6F24B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АО «СОАТЭ» им. А.М. Мам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60A7" w14:textId="7A1A0175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4AE86" w14:textId="52B6DA04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A82BF0" w14:textId="4BD6B6AD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672F" w14:textId="1C93D8A7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2F15479A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A7F2F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CE2ECD" w14:textId="1329AA66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ГУП «Белгородский областно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4AB5" w14:textId="407ABD1B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CF299" w14:textId="3FB59B89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83A056" w14:textId="351CB1BC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EB64" w14:textId="503D239F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64FA3887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0D74A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C00EF1" w14:textId="7E4297B7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ГУП «Белгородский областно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452" w14:textId="5BC341B0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01F81" w14:textId="6CBBE0AA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6556CD" w14:textId="7EA6D0E4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E67E" w14:textId="298073AB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205ECD46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57392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AF6DCC" w14:textId="43080012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ГУП «Белгородский областно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911" w14:textId="24F77886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CC8D6" w14:textId="44D7792E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A196BB" w14:textId="1950C503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475E" w14:textId="6627EBEF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54A7CF6F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6D3C9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879E83" w14:textId="600A001B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ОАО «Губкинский агрохолд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CEEC" w14:textId="7AB2E498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70A94" w14:textId="3BF8A4CA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AD973E" w14:textId="4CD69FBD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30AB" w14:textId="3A423546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4DC91D39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3A38D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6619B6" w14:textId="01BBCE0F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АО «Яковлевский Г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2B84" w14:textId="1CDCCEFF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33CF9" w14:textId="5DFDD34C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6E404" w14:textId="6D9FE01A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32D7" w14:textId="10510681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1CAECCC7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AC679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7D1302" w14:textId="28E0D483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ООО «Песчанский ЗС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1BA" w14:textId="54455E16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219C8" w14:textId="04374A30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A3E5FF" w14:textId="5825BEE5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4766" w14:textId="5403A1B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515B9F09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DB52C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EC33DF" w14:textId="52803A4C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АО «Б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D884" w14:textId="1C49687A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50603" w14:textId="4739D541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94748F" w14:textId="10B6FCA7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7921" w14:textId="5BD74834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207D3AD4" w14:textId="77777777" w:rsidTr="00A8038C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5D01D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7DEA76" w14:textId="4CDE6DD4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АО «СТАРООСКОЛЬСКИЙ МЕХАНИЧЕСКИ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895B" w14:textId="0C284139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434343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A55C1" w14:textId="7F5AEE10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18A3F5" w14:textId="5E6BCB28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B57D" w14:textId="45C2B885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7B8B21F2" w14:textId="77777777" w:rsidTr="00A8038C">
        <w:trPr>
          <w:trHeight w:val="407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330090" w:rsidRPr="00592289" w:rsidRDefault="00330090" w:rsidP="00330090">
            <w:pPr>
              <w:jc w:val="center"/>
              <w:rPr>
                <w:b/>
                <w:bCs/>
                <w:color w:val="000000"/>
              </w:rPr>
            </w:pPr>
            <w:r w:rsidRPr="00592289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330090" w:rsidRPr="00592289" w14:paraId="135489C6" w14:textId="77777777" w:rsidTr="00A8038C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8AEA" w14:textId="283DF59A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Администрация Глушк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3C7" w14:textId="6C03E3EB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262BF921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6ACB" w14:textId="2B4A739F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 xml:space="preserve">Предостережение № </w:t>
            </w:r>
            <w:r w:rsidRPr="00592289">
              <w:t>212-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6E1E3" w14:textId="2B0D6B27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0DE00073" w14:textId="77777777" w:rsidTr="00A8038C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297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775C" w14:textId="276C6D0E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Администрация Корене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C95B" w14:textId="05A075C0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D8619" w14:textId="11B815AE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E1EFD" w14:textId="4D98F352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 xml:space="preserve">Предостережение № </w:t>
            </w:r>
            <w:r w:rsidRPr="00592289">
              <w:t>213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78256" w14:textId="3F47E85E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79CB48CC" w14:textId="77777777" w:rsidTr="00A8038C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B58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99" w14:textId="52DCC0D5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Администрация Дмитрие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416B" w14:textId="79DE98FF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A9F09" w14:textId="37094CD5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3C4CE" w14:textId="034AB122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 xml:space="preserve">Предостережение № </w:t>
            </w:r>
            <w:r w:rsidRPr="00592289">
              <w:t>214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1F6F0" w14:textId="517D7338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3A985574" w14:textId="77777777" w:rsidTr="00A8038C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D6F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CE57" w14:textId="5C06667C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Администрация Черемисин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B27A" w14:textId="7C968A72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1C81C" w14:textId="6652FAC6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 xml:space="preserve">Федеральный государственный </w:t>
            </w:r>
            <w:r w:rsidRPr="00592289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6D98D" w14:textId="56561063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lastRenderedPageBreak/>
              <w:t xml:space="preserve">Предостережение № </w:t>
            </w:r>
            <w:r w:rsidRPr="00592289">
              <w:t>215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4C7F8" w14:textId="008520D1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0ADE3670" w14:textId="77777777" w:rsidTr="00A8038C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9EA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A8FE" w14:textId="574E48B3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АО "ППО "</w:t>
            </w:r>
            <w:proofErr w:type="spellStart"/>
            <w:r w:rsidRPr="00592289">
              <w:rPr>
                <w:color w:val="000000"/>
              </w:rPr>
              <w:t>Старково</w:t>
            </w:r>
            <w:proofErr w:type="spellEnd"/>
            <w:r w:rsidRPr="00592289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00F4" w14:textId="7147E56C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8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23A9A" w14:textId="6B96D544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EF4FE" w14:textId="29CDFF17" w:rsidR="00330090" w:rsidRPr="00592289" w:rsidRDefault="00330090" w:rsidP="00330090">
            <w:pPr>
              <w:jc w:val="center"/>
            </w:pPr>
            <w:r w:rsidRPr="00592289">
              <w:t>Предостережение № 216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9A650" w14:textId="156861C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366234CC" w14:textId="77777777" w:rsidTr="00A8038C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6BF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931C" w14:textId="0481A041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Дубинин А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7C15" w14:textId="7BED8AF1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19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8DC1D" w14:textId="13CE98ED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011E00" w14:textId="681487E5" w:rsidR="00330090" w:rsidRPr="00592289" w:rsidRDefault="00330090" w:rsidP="00330090">
            <w:pPr>
              <w:jc w:val="center"/>
            </w:pPr>
            <w:r w:rsidRPr="00592289">
              <w:t>Предостережение № 217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8BB31" w14:textId="27FEA450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37A38D27" w14:textId="77777777" w:rsidTr="00A8038C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2DB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DD7F" w14:textId="19830738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бластное бюджетное учреждение здравоохранения «Курская городская клиническая больница скорой медицинской помощи» комитета здравоохранения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24FC" w14:textId="52B8BD0B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194D6" w14:textId="4CEFD7F0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7C5E9" w14:textId="71F4337C" w:rsidR="00330090" w:rsidRPr="00592289" w:rsidRDefault="00330090" w:rsidP="00330090">
            <w:pPr>
              <w:jc w:val="center"/>
            </w:pPr>
            <w:r w:rsidRPr="00592289">
              <w:t>Предостережение № 218-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05256" w14:textId="5FAC4EC2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0CB2EAA6" w14:textId="77777777" w:rsidTr="00A8038C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490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0093" w14:textId="32D1B220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CF68" w14:textId="026E226B" w:rsidR="00330090" w:rsidRPr="00592289" w:rsidRDefault="00330090" w:rsidP="00330090">
            <w:pPr>
              <w:suppressAutoHyphens w:val="0"/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4B7F9" w14:textId="562B18BE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земельный надз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2BA93" w14:textId="4E6121DE" w:rsidR="00330090" w:rsidRPr="00592289" w:rsidRDefault="00330090" w:rsidP="00330090">
            <w:pPr>
              <w:jc w:val="center"/>
            </w:pPr>
            <w:r w:rsidRPr="00592289">
              <w:t>Предостережение № 219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C818D" w14:textId="3CD57A13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бъявлено</w:t>
            </w:r>
          </w:p>
        </w:tc>
      </w:tr>
      <w:tr w:rsidR="00330090" w:rsidRPr="00592289" w14:paraId="5D848A52" w14:textId="77777777" w:rsidTr="00A8038C">
        <w:trPr>
          <w:trHeight w:val="290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330090" w:rsidRPr="00592289" w:rsidRDefault="00330090" w:rsidP="00330090">
            <w:pPr>
              <w:jc w:val="center"/>
              <w:rPr>
                <w:b/>
              </w:rPr>
            </w:pPr>
            <w:r w:rsidRPr="00592289">
              <w:rPr>
                <w:b/>
              </w:rPr>
              <w:t>Липецкая область</w:t>
            </w:r>
          </w:p>
        </w:tc>
      </w:tr>
      <w:tr w:rsidR="00330090" w:rsidRPr="00592289" w14:paraId="0F646240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632F724C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ООО "Овощи Чернозем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2E40B3F6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t>1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344C2DB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7FF400E7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Предостережение о недопустимости нарушения обязательных требований        № 71 от 17.04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4ED3AAB6" w:rsidR="00330090" w:rsidRPr="00592289" w:rsidRDefault="00330090" w:rsidP="00330090">
            <w:pPr>
              <w:jc w:val="center"/>
              <w:rPr>
                <w:color w:val="000000"/>
              </w:rPr>
            </w:pPr>
            <w:r w:rsidRPr="00592289">
              <w:rPr>
                <w:color w:val="000000"/>
              </w:rPr>
              <w:t>Объявлено</w:t>
            </w:r>
          </w:p>
        </w:tc>
      </w:tr>
      <w:tr w:rsidR="00330090" w:rsidRPr="00592289" w14:paraId="1434450B" w14:textId="77777777" w:rsidTr="00A8038C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330090" w:rsidRPr="00592289" w:rsidRDefault="00330090" w:rsidP="00330090">
            <w:pPr>
              <w:jc w:val="center"/>
              <w:rPr>
                <w:b/>
                <w:color w:val="000000"/>
              </w:rPr>
            </w:pPr>
            <w:r w:rsidRPr="00592289">
              <w:rPr>
                <w:b/>
                <w:color w:val="000000"/>
              </w:rPr>
              <w:t>Тамбовская область</w:t>
            </w:r>
          </w:p>
        </w:tc>
      </w:tr>
      <w:tr w:rsidR="00330090" w:rsidRPr="00592289" w14:paraId="356B5A7C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5BA" w14:textId="4B1FF8F2" w:rsidR="00330090" w:rsidRPr="00592289" w:rsidRDefault="00330090" w:rsidP="00330090">
            <w:pPr>
              <w:jc w:val="center"/>
            </w:pPr>
            <w:r w:rsidRPr="00592289">
              <w:t>ООО ЖКХ Рассказ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B6D" w14:textId="249E48F0" w:rsidR="00330090" w:rsidRPr="00592289" w:rsidRDefault="00330090" w:rsidP="00330090">
            <w:pPr>
              <w:jc w:val="center"/>
            </w:pPr>
            <w:r w:rsidRPr="00592289">
              <w:t>1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6760DDAD" w:rsidR="00330090" w:rsidRPr="00592289" w:rsidRDefault="00330090" w:rsidP="00330090">
            <w:pPr>
              <w:widowControl w:val="0"/>
              <w:jc w:val="center"/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27055" w14:textId="0A25226C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DA64447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Объявлено</w:t>
            </w:r>
          </w:p>
        </w:tc>
      </w:tr>
      <w:tr w:rsidR="00330090" w:rsidRPr="00592289" w14:paraId="5CDD4AFA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BA5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0553" w14:textId="7E9636B9" w:rsidR="00330090" w:rsidRPr="00592289" w:rsidRDefault="00330090" w:rsidP="00330090">
            <w:pPr>
              <w:jc w:val="center"/>
            </w:pPr>
            <w:r w:rsidRPr="00592289">
              <w:t>МУП "Бытов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3FEF" w14:textId="63BE5CBA" w:rsidR="00330090" w:rsidRPr="00592289" w:rsidRDefault="00330090" w:rsidP="00330090">
            <w:pPr>
              <w:jc w:val="center"/>
            </w:pPr>
            <w:r w:rsidRPr="00592289">
              <w:t>1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97431" w14:textId="18F83FC9" w:rsidR="00330090" w:rsidRPr="00592289" w:rsidRDefault="00330090" w:rsidP="00330090">
            <w:pPr>
              <w:widowControl w:val="0"/>
              <w:jc w:val="center"/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4B3066" w14:textId="06B3D14C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CA687" w14:textId="3B710AD4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Объявлено</w:t>
            </w:r>
          </w:p>
        </w:tc>
      </w:tr>
      <w:tr w:rsidR="00330090" w:rsidRPr="00592289" w14:paraId="188E7E7C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7FF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3244" w14:textId="7AB94605" w:rsidR="00330090" w:rsidRPr="00592289" w:rsidRDefault="00330090" w:rsidP="00330090">
            <w:pPr>
              <w:jc w:val="center"/>
            </w:pPr>
            <w:r w:rsidRPr="00592289">
              <w:t>АО "Алмаз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301F" w14:textId="30C03A4F" w:rsidR="00330090" w:rsidRPr="00592289" w:rsidRDefault="00330090" w:rsidP="00330090">
            <w:pPr>
              <w:jc w:val="center"/>
            </w:pPr>
            <w:r w:rsidRPr="00592289">
              <w:t>1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BF1CC" w14:textId="5989B25A" w:rsidR="00330090" w:rsidRPr="00592289" w:rsidRDefault="00330090" w:rsidP="00330090">
            <w:pPr>
              <w:widowControl w:val="0"/>
              <w:jc w:val="center"/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80575" w14:textId="128C15BE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65E5A" w14:textId="232AD4D8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Объявлено</w:t>
            </w:r>
          </w:p>
        </w:tc>
      </w:tr>
      <w:tr w:rsidR="00330090" w:rsidRPr="00592289" w14:paraId="12573B45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F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241A" w14:textId="3D342C80" w:rsidR="00330090" w:rsidRPr="00592289" w:rsidRDefault="00330090" w:rsidP="00330090">
            <w:pPr>
              <w:jc w:val="center"/>
            </w:pPr>
            <w:r w:rsidRPr="00592289">
              <w:t>АО "ТС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BAB5" w14:textId="159BEFA9" w:rsidR="00330090" w:rsidRPr="00592289" w:rsidRDefault="00330090" w:rsidP="00330090">
            <w:pPr>
              <w:jc w:val="center"/>
            </w:pPr>
            <w:r w:rsidRPr="00592289">
              <w:t>2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F939D" w14:textId="1A45F2F9" w:rsidR="00330090" w:rsidRPr="00592289" w:rsidRDefault="00330090" w:rsidP="00330090">
            <w:pPr>
              <w:widowControl w:val="0"/>
              <w:jc w:val="center"/>
            </w:pPr>
            <w:r w:rsidRPr="0059228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EAA0E" w14:textId="0887065D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EA184" w14:textId="3F0BD156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Объявлено</w:t>
            </w:r>
          </w:p>
        </w:tc>
      </w:tr>
      <w:tr w:rsidR="00330090" w:rsidRPr="00592289" w14:paraId="15072BA4" w14:textId="77777777" w:rsidTr="00A8038C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583C1B40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ВЫЕЗДНОЕ ОБСЛЕДОВАНИЕ</w:t>
            </w:r>
          </w:p>
        </w:tc>
      </w:tr>
      <w:tr w:rsidR="00330090" w:rsidRPr="00592289" w14:paraId="4F91154A" w14:textId="77777777" w:rsidTr="00A8038C">
        <w:trPr>
          <w:trHeight w:val="22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Воронежская область</w:t>
            </w:r>
          </w:p>
        </w:tc>
      </w:tr>
      <w:tr w:rsidR="00330090" w:rsidRPr="00592289" w14:paraId="67C4856E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6DB2ABDF" w:rsidR="00330090" w:rsidRPr="00592289" w:rsidRDefault="00330090" w:rsidP="0033009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2A" w14:textId="3888046D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AC5" w14:textId="551E8FF4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69D" w14:textId="108572FD" w:rsidR="00330090" w:rsidRPr="00592289" w:rsidRDefault="00330090" w:rsidP="00330090">
            <w:pPr>
              <w:widowControl w:val="0"/>
              <w:jc w:val="center"/>
            </w:pPr>
            <w:r w:rsidRPr="0059228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714" w14:textId="6A99043D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F47" w14:textId="0B447812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</w:tr>
      <w:tr w:rsidR="00330090" w:rsidRPr="00592289" w14:paraId="5EE37E80" w14:textId="77777777" w:rsidTr="00A8038C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Белгородская область</w:t>
            </w:r>
          </w:p>
        </w:tc>
      </w:tr>
      <w:tr w:rsidR="00330090" w:rsidRPr="00592289" w14:paraId="29A4AF16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7A786E0A" w:rsidR="00330090" w:rsidRPr="00592289" w:rsidRDefault="00330090" w:rsidP="0033009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330090" w:rsidRPr="00592289" w:rsidRDefault="00330090" w:rsidP="00330090">
            <w:pPr>
              <w:widowControl w:val="0"/>
              <w:jc w:val="center"/>
            </w:pPr>
            <w:r w:rsidRPr="0059228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</w:tr>
      <w:tr w:rsidR="00330090" w:rsidRPr="00592289" w14:paraId="4D74D814" w14:textId="77777777" w:rsidTr="00A8038C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Курская область</w:t>
            </w:r>
          </w:p>
        </w:tc>
      </w:tr>
      <w:tr w:rsidR="00330090" w:rsidRPr="00592289" w14:paraId="3231CFB4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7922625A" w:rsidR="00330090" w:rsidRPr="00592289" w:rsidRDefault="00330090" w:rsidP="0033009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2F7B" w14:textId="67AAEA29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A96" w14:textId="22E60814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5295" w14:textId="6DD0B14B" w:rsidR="00330090" w:rsidRPr="00592289" w:rsidRDefault="00330090" w:rsidP="00330090">
            <w:pPr>
              <w:widowControl w:val="0"/>
              <w:jc w:val="center"/>
            </w:pPr>
            <w:r w:rsidRPr="0059228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BCC" w14:textId="7A2E75C4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65" w14:textId="6368D337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</w:tr>
      <w:tr w:rsidR="00330090" w:rsidRPr="00592289" w14:paraId="264C05F0" w14:textId="77777777" w:rsidTr="00A8038C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Липецкая область</w:t>
            </w:r>
          </w:p>
        </w:tc>
      </w:tr>
      <w:tr w:rsidR="00330090" w:rsidRPr="00592289" w14:paraId="3C315027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3724061D" w:rsidR="00330090" w:rsidRPr="00592289" w:rsidRDefault="00330090" w:rsidP="0033009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330090" w:rsidRPr="00592289" w:rsidRDefault="00330090" w:rsidP="00330090">
            <w:pPr>
              <w:jc w:val="center"/>
            </w:pPr>
            <w:r w:rsidRPr="0059228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330090" w:rsidRPr="00592289" w:rsidRDefault="00330090" w:rsidP="00330090">
            <w:pPr>
              <w:widowControl w:val="0"/>
              <w:jc w:val="center"/>
            </w:pPr>
            <w:r w:rsidRPr="0059228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-</w:t>
            </w:r>
          </w:p>
        </w:tc>
      </w:tr>
      <w:tr w:rsidR="00330090" w:rsidRPr="00592289" w14:paraId="7C5CA540" w14:textId="77777777" w:rsidTr="00A8038C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2E115B" w14:textId="63BEB4E2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92289">
              <w:rPr>
                <w:b/>
                <w:bCs/>
              </w:rPr>
              <w:t>Тамбовская область</w:t>
            </w:r>
          </w:p>
        </w:tc>
      </w:tr>
      <w:tr w:rsidR="00330090" w:rsidRPr="00592289" w14:paraId="36D631F9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2D8" w14:textId="73D35730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38CD" w14:textId="0EC69958" w:rsidR="00330090" w:rsidRPr="00592289" w:rsidRDefault="00330090" w:rsidP="00330090">
            <w:pPr>
              <w:jc w:val="center"/>
            </w:pPr>
            <w:r w:rsidRPr="00592289">
              <w:t xml:space="preserve">Тамбовская область, Тамбовский район, д. </w:t>
            </w:r>
            <w:proofErr w:type="spellStart"/>
            <w:r w:rsidRPr="00592289">
              <w:t>Перикса</w:t>
            </w:r>
            <w:proofErr w:type="spellEnd"/>
            <w:r w:rsidRPr="00592289">
              <w:t>, ул. Центральная, д. 85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CA05" w14:textId="73F58E05" w:rsidR="00330090" w:rsidRPr="00592289" w:rsidRDefault="00330090" w:rsidP="00330090">
            <w:pPr>
              <w:jc w:val="center"/>
            </w:pPr>
            <w:r w:rsidRPr="00592289">
              <w:t>19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E879" w14:textId="2E5659D7" w:rsidR="00330090" w:rsidRPr="00592289" w:rsidRDefault="00330090" w:rsidP="00330090">
            <w:pPr>
              <w:widowControl w:val="0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3C4ECF" w14:textId="41C1690B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Задание от «18» апреля 2023 г.               № 37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847C5" w14:textId="33E79FF7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Проведено</w:t>
            </w:r>
          </w:p>
        </w:tc>
      </w:tr>
      <w:tr w:rsidR="00330090" w:rsidRPr="00592289" w14:paraId="0B05FF5B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40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32E3" w14:textId="57F09FD2" w:rsidR="00330090" w:rsidRPr="00592289" w:rsidRDefault="00330090" w:rsidP="00330090">
            <w:pPr>
              <w:jc w:val="center"/>
            </w:pPr>
            <w:r w:rsidRPr="00592289">
              <w:t xml:space="preserve">Тамбовская область, г. Тамбов, СНТ им. Мичурина, участок №11, кадастровые </w:t>
            </w:r>
            <w:r w:rsidRPr="00592289">
              <w:lastRenderedPageBreak/>
              <w:t>номера земельных участков: 68:29:0203024:243, 68:29:0203024:2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28F8" w14:textId="45301401" w:rsidR="00330090" w:rsidRPr="00592289" w:rsidRDefault="00330090" w:rsidP="00330090">
            <w:pPr>
              <w:jc w:val="center"/>
            </w:pPr>
            <w:r w:rsidRPr="00592289">
              <w:lastRenderedPageBreak/>
              <w:t>2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AB1B2" w14:textId="607C4699" w:rsidR="00330090" w:rsidRPr="00592289" w:rsidRDefault="00330090" w:rsidP="00330090">
            <w:pPr>
              <w:widowControl w:val="0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9FE064" w14:textId="1AAD4C6D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Задание от «18» апреля 2023 г.               № 38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374B" w14:textId="0559BA35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Проведено</w:t>
            </w:r>
          </w:p>
        </w:tc>
      </w:tr>
      <w:tr w:rsidR="00330090" w:rsidRPr="00592289" w14:paraId="0DA156A7" w14:textId="77777777" w:rsidTr="00A8038C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2BED" w14:textId="77777777" w:rsidR="00330090" w:rsidRPr="00592289" w:rsidRDefault="00330090" w:rsidP="00330090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F7C4" w14:textId="5E49371A" w:rsidR="00330090" w:rsidRPr="00592289" w:rsidRDefault="00330090" w:rsidP="00330090">
            <w:pPr>
              <w:jc w:val="center"/>
            </w:pPr>
            <w:r w:rsidRPr="00592289">
              <w:t xml:space="preserve">Тамбовская область, Мордовский район, </w:t>
            </w:r>
            <w:proofErr w:type="spellStart"/>
            <w:r w:rsidRPr="00592289">
              <w:t>р.п</w:t>
            </w:r>
            <w:proofErr w:type="spellEnd"/>
            <w:r w:rsidRPr="00592289">
              <w:t>. Мордово, прибрежная защитная полоса р. Битю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FDC8" w14:textId="39D3D4F6" w:rsidR="00330090" w:rsidRPr="00592289" w:rsidRDefault="00330090" w:rsidP="00330090">
            <w:pPr>
              <w:jc w:val="center"/>
            </w:pPr>
            <w:r w:rsidRPr="00592289">
              <w:t>21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CCADB" w14:textId="0E9DA628" w:rsidR="00330090" w:rsidRPr="00592289" w:rsidRDefault="00330090" w:rsidP="00330090">
            <w:pPr>
              <w:widowControl w:val="0"/>
              <w:jc w:val="center"/>
            </w:pPr>
            <w:r w:rsidRPr="0059228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F0E4C" w14:textId="50FBF644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Задание от «18» апреля 2023 г.               № 39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4522D" w14:textId="6D236F35" w:rsidR="00330090" w:rsidRPr="00592289" w:rsidRDefault="00330090" w:rsidP="00330090">
            <w:pPr>
              <w:widowControl w:val="0"/>
              <w:tabs>
                <w:tab w:val="left" w:pos="3514"/>
              </w:tabs>
              <w:jc w:val="center"/>
            </w:pPr>
            <w:r w:rsidRPr="00592289">
              <w:t>Проведено</w:t>
            </w:r>
          </w:p>
        </w:tc>
      </w:tr>
    </w:tbl>
    <w:p w14:paraId="727B04A3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89F4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736858202">
    <w:abstractNumId w:val="28"/>
  </w:num>
  <w:num w:numId="2" w16cid:durableId="1595748578">
    <w:abstractNumId w:val="13"/>
  </w:num>
  <w:num w:numId="3" w16cid:durableId="619725367">
    <w:abstractNumId w:val="3"/>
  </w:num>
  <w:num w:numId="4" w16cid:durableId="966466528">
    <w:abstractNumId w:val="6"/>
  </w:num>
  <w:num w:numId="5" w16cid:durableId="307059255">
    <w:abstractNumId w:val="12"/>
  </w:num>
  <w:num w:numId="6" w16cid:durableId="562452194">
    <w:abstractNumId w:val="7"/>
  </w:num>
  <w:num w:numId="7" w16cid:durableId="283269652">
    <w:abstractNumId w:val="26"/>
  </w:num>
  <w:num w:numId="8" w16cid:durableId="331568228">
    <w:abstractNumId w:val="25"/>
  </w:num>
  <w:num w:numId="9" w16cid:durableId="626082985">
    <w:abstractNumId w:val="1"/>
  </w:num>
  <w:num w:numId="10" w16cid:durableId="1814131560">
    <w:abstractNumId w:val="23"/>
  </w:num>
  <w:num w:numId="11" w16cid:durableId="2094692744">
    <w:abstractNumId w:val="24"/>
  </w:num>
  <w:num w:numId="12" w16cid:durableId="1056855878">
    <w:abstractNumId w:val="9"/>
  </w:num>
  <w:num w:numId="13" w16cid:durableId="1352485722">
    <w:abstractNumId w:val="10"/>
  </w:num>
  <w:num w:numId="14" w16cid:durableId="1201089784">
    <w:abstractNumId w:val="2"/>
  </w:num>
  <w:num w:numId="15" w16cid:durableId="841239623">
    <w:abstractNumId w:val="21"/>
  </w:num>
  <w:num w:numId="16" w16cid:durableId="586964608">
    <w:abstractNumId w:val="22"/>
  </w:num>
  <w:num w:numId="17" w16cid:durableId="1128745793">
    <w:abstractNumId w:val="8"/>
  </w:num>
  <w:num w:numId="18" w16cid:durableId="425078331">
    <w:abstractNumId w:val="4"/>
  </w:num>
  <w:num w:numId="19" w16cid:durableId="790830785">
    <w:abstractNumId w:val="27"/>
  </w:num>
  <w:num w:numId="20" w16cid:durableId="1202279056">
    <w:abstractNumId w:val="14"/>
  </w:num>
  <w:num w:numId="21" w16cid:durableId="190611086">
    <w:abstractNumId w:val="16"/>
  </w:num>
  <w:num w:numId="22" w16cid:durableId="1613395901">
    <w:abstractNumId w:val="0"/>
  </w:num>
  <w:num w:numId="23" w16cid:durableId="1595093322">
    <w:abstractNumId w:val="17"/>
  </w:num>
  <w:num w:numId="24" w16cid:durableId="1079055368">
    <w:abstractNumId w:val="18"/>
  </w:num>
  <w:num w:numId="25" w16cid:durableId="372654593">
    <w:abstractNumId w:val="11"/>
  </w:num>
  <w:num w:numId="26" w16cid:durableId="749891470">
    <w:abstractNumId w:val="19"/>
  </w:num>
  <w:num w:numId="27" w16cid:durableId="496925313">
    <w:abstractNumId w:val="20"/>
  </w:num>
  <w:num w:numId="28" w16cid:durableId="1880118799">
    <w:abstractNumId w:val="15"/>
  </w:num>
  <w:num w:numId="29" w16cid:durableId="633873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199"/>
    <w:rsid w:val="002C7AA9"/>
    <w:rsid w:val="002D4326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B3B66"/>
    <w:rsid w:val="005B43FE"/>
    <w:rsid w:val="005C123C"/>
    <w:rsid w:val="005C541E"/>
    <w:rsid w:val="005D175D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F01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3E75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32A"/>
    <w:rsid w:val="00D7797F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5-04T11:27:00Z</dcterms:created>
  <dcterms:modified xsi:type="dcterms:W3CDTF">2023-05-04T11:27:00Z</dcterms:modified>
  <dc:language>ru-RU</dc:language>
</cp:coreProperties>
</file>